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56" w:rsidRPr="00D1403D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>М</w:t>
      </w:r>
      <w:r w:rsidR="00821E46" w:rsidRPr="00D1403D">
        <w:rPr>
          <w:sz w:val="28"/>
          <w:szCs w:val="28"/>
        </w:rPr>
        <w:t>униципальное бюджетное общеобразовательное учреждение</w:t>
      </w:r>
    </w:p>
    <w:p w:rsidR="00785656" w:rsidRPr="00D1403D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 xml:space="preserve">«Никольская </w:t>
      </w:r>
      <w:r w:rsidR="00821E46" w:rsidRPr="00D1403D">
        <w:rPr>
          <w:sz w:val="28"/>
          <w:szCs w:val="28"/>
        </w:rPr>
        <w:t xml:space="preserve">основная </w:t>
      </w:r>
      <w:r w:rsidRPr="00D1403D">
        <w:rPr>
          <w:sz w:val="28"/>
          <w:szCs w:val="28"/>
        </w:rPr>
        <w:t>общеобразовательная школа № 9»</w:t>
      </w:r>
    </w:p>
    <w:p w:rsidR="00785656" w:rsidRPr="002773B1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>Подпорожского</w:t>
      </w:r>
      <w:r w:rsidR="00D412E2">
        <w:rPr>
          <w:sz w:val="28"/>
          <w:szCs w:val="28"/>
        </w:rPr>
        <w:t xml:space="preserve"> </w:t>
      </w:r>
      <w:r w:rsidRPr="00D1403D">
        <w:rPr>
          <w:sz w:val="28"/>
          <w:szCs w:val="28"/>
        </w:rPr>
        <w:t>района</w:t>
      </w:r>
      <w:r w:rsidR="00D412E2">
        <w:rPr>
          <w:sz w:val="28"/>
          <w:szCs w:val="28"/>
        </w:rPr>
        <w:t xml:space="preserve"> </w:t>
      </w:r>
      <w:r w:rsidRPr="00D1403D">
        <w:rPr>
          <w:sz w:val="28"/>
          <w:szCs w:val="28"/>
        </w:rPr>
        <w:t>Ленинградско</w:t>
      </w:r>
      <w:r w:rsidRPr="002773B1">
        <w:rPr>
          <w:sz w:val="28"/>
          <w:szCs w:val="28"/>
        </w:rPr>
        <w:t>й области</w:t>
      </w:r>
    </w:p>
    <w:p w:rsidR="00785656" w:rsidRPr="002773B1" w:rsidRDefault="00785656" w:rsidP="00202F1D">
      <w:pPr>
        <w:pStyle w:val="a3"/>
        <w:jc w:val="both"/>
        <w:rPr>
          <w:sz w:val="28"/>
          <w:szCs w:val="28"/>
        </w:rPr>
      </w:pPr>
    </w:p>
    <w:p w:rsidR="00785656" w:rsidRPr="002773B1" w:rsidRDefault="00785656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785656" w:rsidRPr="002773B1" w:rsidRDefault="00785656" w:rsidP="00821E46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ПРИКАЗ</w:t>
      </w:r>
    </w:p>
    <w:p w:rsidR="00785656" w:rsidRPr="002773B1" w:rsidRDefault="00785656" w:rsidP="00821E46">
      <w:pPr>
        <w:jc w:val="center"/>
        <w:rPr>
          <w:sz w:val="28"/>
          <w:szCs w:val="28"/>
        </w:rPr>
      </w:pPr>
    </w:p>
    <w:p w:rsidR="00785656" w:rsidRPr="002773B1" w:rsidRDefault="00487D31" w:rsidP="00821E46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«</w:t>
      </w:r>
      <w:r w:rsidR="002C760A">
        <w:rPr>
          <w:sz w:val="28"/>
          <w:szCs w:val="28"/>
        </w:rPr>
        <w:t>15</w:t>
      </w:r>
      <w:r w:rsidR="00FC11BC" w:rsidRPr="002773B1">
        <w:rPr>
          <w:sz w:val="28"/>
          <w:szCs w:val="28"/>
        </w:rPr>
        <w:t xml:space="preserve">» </w:t>
      </w:r>
      <w:r w:rsidR="002C760A">
        <w:rPr>
          <w:sz w:val="28"/>
          <w:szCs w:val="28"/>
        </w:rPr>
        <w:t xml:space="preserve">сентября </w:t>
      </w:r>
      <w:r w:rsidR="005B6A75" w:rsidRPr="002773B1">
        <w:rPr>
          <w:sz w:val="28"/>
          <w:szCs w:val="28"/>
        </w:rPr>
        <w:t>20</w:t>
      </w:r>
      <w:r w:rsidR="00BE391B" w:rsidRPr="002773B1">
        <w:rPr>
          <w:sz w:val="28"/>
          <w:szCs w:val="28"/>
        </w:rPr>
        <w:t>2</w:t>
      </w:r>
      <w:r w:rsidR="002C760A">
        <w:rPr>
          <w:sz w:val="28"/>
          <w:szCs w:val="28"/>
        </w:rPr>
        <w:t>3</w:t>
      </w:r>
      <w:r w:rsidR="00785656" w:rsidRPr="002773B1">
        <w:rPr>
          <w:sz w:val="28"/>
          <w:szCs w:val="28"/>
        </w:rPr>
        <w:t xml:space="preserve"> г.</w:t>
      </w:r>
      <w:r w:rsidR="00785656" w:rsidRPr="002773B1">
        <w:rPr>
          <w:sz w:val="28"/>
          <w:szCs w:val="28"/>
        </w:rPr>
        <w:tab/>
      </w:r>
      <w:r w:rsidR="00785656" w:rsidRPr="002773B1">
        <w:rPr>
          <w:sz w:val="28"/>
          <w:szCs w:val="28"/>
        </w:rPr>
        <w:tab/>
        <w:t xml:space="preserve">№ </w:t>
      </w:r>
      <w:r w:rsidR="00C47703" w:rsidRPr="002773B1">
        <w:rPr>
          <w:sz w:val="28"/>
          <w:szCs w:val="28"/>
        </w:rPr>
        <w:t>1</w:t>
      </w:r>
      <w:r w:rsidR="002C760A">
        <w:rPr>
          <w:sz w:val="28"/>
          <w:szCs w:val="28"/>
        </w:rPr>
        <w:t>84</w:t>
      </w:r>
      <w:r w:rsidR="00AD7150" w:rsidRPr="002773B1">
        <w:rPr>
          <w:sz w:val="28"/>
          <w:szCs w:val="28"/>
        </w:rPr>
        <w:t xml:space="preserve"> (01</w:t>
      </w:r>
      <w:r w:rsidR="00785656" w:rsidRPr="002773B1">
        <w:rPr>
          <w:sz w:val="28"/>
          <w:szCs w:val="28"/>
        </w:rPr>
        <w:t>-</w:t>
      </w:r>
      <w:r w:rsidR="00AD7150" w:rsidRPr="002773B1">
        <w:rPr>
          <w:sz w:val="28"/>
          <w:szCs w:val="28"/>
        </w:rPr>
        <w:t>10</w:t>
      </w:r>
      <w:r w:rsidR="00785656" w:rsidRPr="002773B1">
        <w:rPr>
          <w:sz w:val="28"/>
          <w:szCs w:val="28"/>
        </w:rPr>
        <w:t>)</w:t>
      </w:r>
    </w:p>
    <w:p w:rsidR="00821E46" w:rsidRPr="002773B1" w:rsidRDefault="00821E46" w:rsidP="00821E46">
      <w:pPr>
        <w:jc w:val="center"/>
        <w:rPr>
          <w:sz w:val="28"/>
          <w:szCs w:val="28"/>
        </w:rPr>
      </w:pPr>
    </w:p>
    <w:p w:rsidR="00047ADA" w:rsidRPr="002773B1" w:rsidRDefault="006A1B41" w:rsidP="006A1B41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О</w:t>
      </w:r>
      <w:r w:rsidR="00047ADA" w:rsidRPr="002773B1">
        <w:rPr>
          <w:sz w:val="28"/>
          <w:szCs w:val="28"/>
        </w:rPr>
        <w:t xml:space="preserve">б организации </w:t>
      </w:r>
      <w:r w:rsidR="00C673C7" w:rsidRPr="002773B1">
        <w:rPr>
          <w:sz w:val="28"/>
          <w:szCs w:val="28"/>
        </w:rPr>
        <w:t xml:space="preserve">и </w:t>
      </w:r>
      <w:r w:rsidR="00047ADA" w:rsidRPr="002773B1">
        <w:rPr>
          <w:sz w:val="28"/>
          <w:szCs w:val="28"/>
        </w:rPr>
        <w:t>проведени</w:t>
      </w:r>
      <w:r w:rsidR="00C673C7" w:rsidRPr="002773B1">
        <w:rPr>
          <w:sz w:val="28"/>
          <w:szCs w:val="28"/>
        </w:rPr>
        <w:t>и</w:t>
      </w:r>
      <w:r w:rsidR="00047ADA" w:rsidRPr="002773B1">
        <w:rPr>
          <w:sz w:val="28"/>
          <w:szCs w:val="28"/>
        </w:rPr>
        <w:t xml:space="preserve"> школьного этапа Всероссийской олимпиады </w:t>
      </w:r>
    </w:p>
    <w:p w:rsidR="00047ADA" w:rsidRPr="002773B1" w:rsidRDefault="00601132" w:rsidP="006A1B41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школьников в 20</w:t>
      </w:r>
      <w:r w:rsidR="00BE391B" w:rsidRPr="002773B1">
        <w:rPr>
          <w:sz w:val="28"/>
          <w:szCs w:val="28"/>
        </w:rPr>
        <w:t>2</w:t>
      </w:r>
      <w:r w:rsidR="002C760A">
        <w:rPr>
          <w:sz w:val="28"/>
          <w:szCs w:val="28"/>
        </w:rPr>
        <w:t>3</w:t>
      </w:r>
      <w:r w:rsidRPr="002773B1">
        <w:rPr>
          <w:sz w:val="28"/>
          <w:szCs w:val="28"/>
        </w:rPr>
        <w:t>-202</w:t>
      </w:r>
      <w:r w:rsidR="002C760A">
        <w:rPr>
          <w:sz w:val="28"/>
          <w:szCs w:val="28"/>
        </w:rPr>
        <w:t>4</w:t>
      </w:r>
      <w:r w:rsidR="00047ADA" w:rsidRPr="002773B1">
        <w:rPr>
          <w:sz w:val="28"/>
          <w:szCs w:val="28"/>
        </w:rPr>
        <w:t xml:space="preserve"> учебном году</w:t>
      </w:r>
    </w:p>
    <w:p w:rsidR="00A938FF" w:rsidRPr="002773B1" w:rsidRDefault="00A938FF" w:rsidP="006A1B41">
      <w:pPr>
        <w:jc w:val="center"/>
        <w:rPr>
          <w:sz w:val="28"/>
          <w:szCs w:val="28"/>
        </w:rPr>
      </w:pPr>
    </w:p>
    <w:p w:rsidR="006A1B41" w:rsidRPr="002773B1" w:rsidRDefault="006A1B41" w:rsidP="006A1B41">
      <w:pPr>
        <w:jc w:val="center"/>
        <w:rPr>
          <w:sz w:val="28"/>
          <w:szCs w:val="28"/>
        </w:rPr>
      </w:pPr>
    </w:p>
    <w:p w:rsidR="00047ADA" w:rsidRPr="002773B1" w:rsidRDefault="00047ADA" w:rsidP="00047ADA">
      <w:pPr>
        <w:ind w:firstLine="709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В соответствии с</w:t>
      </w:r>
      <w:r w:rsidR="00AE34A3" w:rsidRPr="002773B1">
        <w:rPr>
          <w:sz w:val="28"/>
          <w:szCs w:val="28"/>
        </w:rPr>
        <w:t xml:space="preserve"> Порядк</w:t>
      </w:r>
      <w:r w:rsidR="00C673C7" w:rsidRPr="002773B1">
        <w:rPr>
          <w:sz w:val="28"/>
          <w:szCs w:val="28"/>
        </w:rPr>
        <w:t>ом</w:t>
      </w:r>
      <w:r w:rsidR="00AE34A3" w:rsidRPr="002773B1">
        <w:rPr>
          <w:sz w:val="28"/>
          <w:szCs w:val="28"/>
        </w:rPr>
        <w:t xml:space="preserve"> проведения В</w:t>
      </w:r>
      <w:r w:rsidRPr="002773B1">
        <w:rPr>
          <w:sz w:val="28"/>
          <w:szCs w:val="28"/>
        </w:rPr>
        <w:t>сероссийской олимпиады школьников, утвержденн</w:t>
      </w:r>
      <w:r w:rsidR="00C673C7" w:rsidRPr="002773B1">
        <w:rPr>
          <w:sz w:val="28"/>
          <w:szCs w:val="28"/>
        </w:rPr>
        <w:t>ым</w:t>
      </w:r>
      <w:r w:rsidRPr="002773B1">
        <w:rPr>
          <w:sz w:val="28"/>
          <w:szCs w:val="28"/>
        </w:rPr>
        <w:t xml:space="preserve"> приказом Министерства </w:t>
      </w:r>
      <w:r w:rsidR="00C673C7" w:rsidRPr="002773B1">
        <w:rPr>
          <w:sz w:val="28"/>
          <w:szCs w:val="28"/>
        </w:rPr>
        <w:t>просвещения</w:t>
      </w:r>
      <w:r w:rsidRPr="002773B1">
        <w:rPr>
          <w:sz w:val="28"/>
          <w:szCs w:val="28"/>
        </w:rPr>
        <w:t xml:space="preserve"> Российской Федерации</w:t>
      </w:r>
      <w:r w:rsidR="00601132" w:rsidRPr="002773B1">
        <w:rPr>
          <w:sz w:val="28"/>
          <w:szCs w:val="28"/>
        </w:rPr>
        <w:t xml:space="preserve"> от </w:t>
      </w:r>
      <w:r w:rsidR="00C673C7" w:rsidRPr="002773B1">
        <w:rPr>
          <w:sz w:val="28"/>
          <w:szCs w:val="28"/>
        </w:rPr>
        <w:t>27</w:t>
      </w:r>
      <w:r w:rsidR="00601132" w:rsidRPr="002773B1">
        <w:rPr>
          <w:sz w:val="28"/>
          <w:szCs w:val="28"/>
        </w:rPr>
        <w:t xml:space="preserve"> ноября 20</w:t>
      </w:r>
      <w:r w:rsidR="00C673C7" w:rsidRPr="002773B1">
        <w:rPr>
          <w:sz w:val="28"/>
          <w:szCs w:val="28"/>
        </w:rPr>
        <w:t>20</w:t>
      </w:r>
      <w:r w:rsidR="00601132" w:rsidRPr="002773B1">
        <w:rPr>
          <w:sz w:val="28"/>
          <w:szCs w:val="28"/>
        </w:rPr>
        <w:t xml:space="preserve"> года № </w:t>
      </w:r>
      <w:r w:rsidR="00C673C7" w:rsidRPr="002773B1">
        <w:rPr>
          <w:sz w:val="28"/>
          <w:szCs w:val="28"/>
        </w:rPr>
        <w:t>678, распоряжением комитета общего и профессионального образов</w:t>
      </w:r>
      <w:r w:rsidR="00F5445D">
        <w:rPr>
          <w:sz w:val="28"/>
          <w:szCs w:val="28"/>
        </w:rPr>
        <w:t>ания Ленинградской области от 31 августа 2023</w:t>
      </w:r>
      <w:r w:rsidR="00C673C7" w:rsidRPr="002773B1">
        <w:rPr>
          <w:sz w:val="28"/>
          <w:szCs w:val="28"/>
        </w:rPr>
        <w:t xml:space="preserve"> года №</w:t>
      </w:r>
      <w:r w:rsidR="00F5445D">
        <w:rPr>
          <w:sz w:val="28"/>
          <w:szCs w:val="28"/>
        </w:rPr>
        <w:t>21</w:t>
      </w:r>
      <w:r w:rsidR="00C673C7" w:rsidRPr="002773B1">
        <w:rPr>
          <w:sz w:val="28"/>
          <w:szCs w:val="28"/>
        </w:rPr>
        <w:t>6</w:t>
      </w:r>
      <w:r w:rsidR="00F5445D">
        <w:rPr>
          <w:sz w:val="28"/>
          <w:szCs w:val="28"/>
        </w:rPr>
        <w:t>3</w:t>
      </w:r>
      <w:r w:rsidR="00C673C7" w:rsidRPr="002773B1">
        <w:rPr>
          <w:sz w:val="28"/>
          <w:szCs w:val="28"/>
        </w:rPr>
        <w:t>-р</w:t>
      </w:r>
      <w:r w:rsidR="00601132" w:rsidRPr="002773B1">
        <w:rPr>
          <w:sz w:val="28"/>
          <w:szCs w:val="28"/>
        </w:rPr>
        <w:t xml:space="preserve"> и во исполнение приказа №</w:t>
      </w:r>
      <w:r w:rsidR="00F5445D">
        <w:rPr>
          <w:sz w:val="28"/>
          <w:szCs w:val="28"/>
        </w:rPr>
        <w:t>1</w:t>
      </w:r>
      <w:r w:rsidR="00C673C7" w:rsidRPr="002773B1">
        <w:rPr>
          <w:sz w:val="28"/>
          <w:szCs w:val="28"/>
        </w:rPr>
        <w:t>5</w:t>
      </w:r>
      <w:r w:rsidR="00F5445D">
        <w:rPr>
          <w:sz w:val="28"/>
          <w:szCs w:val="28"/>
        </w:rPr>
        <w:t>8</w:t>
      </w:r>
      <w:r w:rsidR="00601132" w:rsidRPr="002773B1">
        <w:rPr>
          <w:sz w:val="28"/>
          <w:szCs w:val="28"/>
        </w:rPr>
        <w:t xml:space="preserve"> Комитета образования Администрации МО «Подпорожский муниципальный район Ленинградской области» от </w:t>
      </w:r>
      <w:r w:rsidR="00F5445D">
        <w:rPr>
          <w:sz w:val="28"/>
          <w:szCs w:val="28"/>
        </w:rPr>
        <w:t>31</w:t>
      </w:r>
      <w:r w:rsidR="00601132" w:rsidRPr="002773B1">
        <w:rPr>
          <w:sz w:val="28"/>
          <w:szCs w:val="28"/>
        </w:rPr>
        <w:t xml:space="preserve"> августа 20</w:t>
      </w:r>
      <w:r w:rsidR="00BE391B" w:rsidRPr="002773B1">
        <w:rPr>
          <w:sz w:val="28"/>
          <w:szCs w:val="28"/>
        </w:rPr>
        <w:t>2</w:t>
      </w:r>
      <w:r w:rsidR="00F5445D">
        <w:rPr>
          <w:sz w:val="28"/>
          <w:szCs w:val="28"/>
        </w:rPr>
        <w:t>3</w:t>
      </w:r>
      <w:r w:rsidR="00601132" w:rsidRPr="002773B1">
        <w:rPr>
          <w:sz w:val="28"/>
          <w:szCs w:val="28"/>
        </w:rPr>
        <w:t xml:space="preserve"> г</w:t>
      </w:r>
      <w:r w:rsidR="00BE391B" w:rsidRPr="002773B1">
        <w:rPr>
          <w:sz w:val="28"/>
          <w:szCs w:val="28"/>
        </w:rPr>
        <w:t>ода</w:t>
      </w:r>
      <w:r w:rsidR="00F5445D">
        <w:rPr>
          <w:sz w:val="28"/>
          <w:szCs w:val="28"/>
        </w:rPr>
        <w:t xml:space="preserve"> «О проведении в 2023-2024 учебном году школьного и муниципального этапов Всероссийской олимпиады школьников среди обучающихся муниципальных бюджетных общеобразовательных организаций МО «Подпорожский муниципальный район Ленинградской области»</w:t>
      </w:r>
      <w:r w:rsidR="00601132" w:rsidRPr="002773B1">
        <w:rPr>
          <w:sz w:val="28"/>
          <w:szCs w:val="28"/>
        </w:rPr>
        <w:t xml:space="preserve">, а также </w:t>
      </w:r>
      <w:r w:rsidRPr="002773B1">
        <w:rPr>
          <w:sz w:val="28"/>
          <w:szCs w:val="28"/>
        </w:rPr>
        <w:t xml:space="preserve">в целях выявления и поддержки интеллектуально одарённых </w:t>
      </w:r>
      <w:r w:rsidR="00601132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601132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хся, развития их познавательных и творческих способностей, </w:t>
      </w:r>
      <w:r w:rsidR="00601132" w:rsidRPr="002773B1">
        <w:rPr>
          <w:sz w:val="28"/>
          <w:szCs w:val="28"/>
        </w:rPr>
        <w:t xml:space="preserve">для </w:t>
      </w:r>
      <w:r w:rsidRPr="002773B1">
        <w:rPr>
          <w:sz w:val="28"/>
          <w:szCs w:val="28"/>
        </w:rPr>
        <w:t xml:space="preserve">пропаганды научных знаний и </w:t>
      </w:r>
      <w:r w:rsidR="00C673C7" w:rsidRPr="002773B1">
        <w:rPr>
          <w:sz w:val="28"/>
          <w:szCs w:val="28"/>
        </w:rPr>
        <w:t xml:space="preserve">отбора лиц, проявивших выдающиеся способности при участии в </w:t>
      </w:r>
      <w:r w:rsidRPr="002773B1">
        <w:rPr>
          <w:sz w:val="28"/>
          <w:szCs w:val="28"/>
        </w:rPr>
        <w:t>предметных олимпиад</w:t>
      </w:r>
      <w:r w:rsidR="00C673C7" w:rsidRPr="002773B1">
        <w:rPr>
          <w:sz w:val="28"/>
          <w:szCs w:val="28"/>
        </w:rPr>
        <w:t>ах</w:t>
      </w:r>
      <w:r w:rsidRPr="002773B1">
        <w:rPr>
          <w:sz w:val="28"/>
          <w:szCs w:val="28"/>
        </w:rPr>
        <w:t>,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РИКАЗЫВАЮ:</w:t>
      </w:r>
    </w:p>
    <w:p w:rsidR="00300DF3" w:rsidRPr="002773B1" w:rsidRDefault="00601132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Провести </w:t>
      </w:r>
      <w:r w:rsidR="00C673C7" w:rsidRPr="002773B1">
        <w:rPr>
          <w:sz w:val="28"/>
          <w:szCs w:val="28"/>
        </w:rPr>
        <w:t xml:space="preserve">в срок до 01.11.2022 года </w:t>
      </w:r>
      <w:r w:rsidRPr="002773B1">
        <w:rPr>
          <w:sz w:val="28"/>
          <w:szCs w:val="28"/>
        </w:rPr>
        <w:t>школьный этап по предметам в рамках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Pr="002773B1">
        <w:rPr>
          <w:sz w:val="28"/>
          <w:szCs w:val="28"/>
        </w:rPr>
        <w:t>ы школьников</w:t>
      </w:r>
      <w:r w:rsidR="00047ADA" w:rsidRPr="002773B1">
        <w:rPr>
          <w:sz w:val="28"/>
          <w:szCs w:val="28"/>
        </w:rPr>
        <w:t xml:space="preserve"> среди обучающихся </w:t>
      </w:r>
      <w:r w:rsidR="00C673C7" w:rsidRPr="002773B1">
        <w:rPr>
          <w:sz w:val="28"/>
          <w:szCs w:val="28"/>
        </w:rPr>
        <w:t>МБОУ «Никольская ООШ №9» по образовательным программам начального общего образования (4 класс: русский язык, математика) и среди обучающихся по образовательным программам основного общего образования (5</w:t>
      </w:r>
      <w:r w:rsidR="00F85138" w:rsidRPr="002773B1">
        <w:rPr>
          <w:sz w:val="28"/>
          <w:szCs w:val="28"/>
        </w:rPr>
        <w:t>-9 класс</w:t>
      </w:r>
      <w:r w:rsidR="00C673C7" w:rsidRPr="002773B1">
        <w:rPr>
          <w:sz w:val="28"/>
          <w:szCs w:val="28"/>
        </w:rPr>
        <w:t>:</w:t>
      </w:r>
      <w:r w:rsidR="00F5445D">
        <w:rPr>
          <w:sz w:val="28"/>
          <w:szCs w:val="28"/>
        </w:rPr>
        <w:t xml:space="preserve"> </w:t>
      </w:r>
      <w:r w:rsidR="00300DF3" w:rsidRPr="002773B1">
        <w:rPr>
          <w:sz w:val="28"/>
          <w:szCs w:val="28"/>
        </w:rPr>
        <w:t xml:space="preserve">русский язык, математика, информатика и ИКТ, физика, химия, биология, экология, география, астрономия, литература, история, обществознание, </w:t>
      </w:r>
      <w:r w:rsidR="00047ADA" w:rsidRPr="002773B1">
        <w:rPr>
          <w:sz w:val="28"/>
          <w:szCs w:val="28"/>
        </w:rPr>
        <w:t xml:space="preserve">экономика, </w:t>
      </w:r>
      <w:r w:rsidR="00300DF3" w:rsidRPr="002773B1">
        <w:rPr>
          <w:sz w:val="28"/>
          <w:szCs w:val="28"/>
        </w:rPr>
        <w:t>право, искусство (мировая художественная культура), физическая культура, технология, основы безопасности жизнедеятельности</w:t>
      </w:r>
      <w:r w:rsidRPr="002773B1">
        <w:rPr>
          <w:sz w:val="28"/>
          <w:szCs w:val="28"/>
        </w:rPr>
        <w:t xml:space="preserve">, </w:t>
      </w:r>
      <w:r w:rsidR="00047ADA" w:rsidRPr="002773B1">
        <w:rPr>
          <w:sz w:val="28"/>
          <w:szCs w:val="28"/>
        </w:rPr>
        <w:t>английский язык</w:t>
      </w:r>
      <w:r w:rsidR="00300DF3" w:rsidRPr="002773B1">
        <w:rPr>
          <w:sz w:val="28"/>
          <w:szCs w:val="28"/>
        </w:rPr>
        <w:t xml:space="preserve">), а также лиц, осваивающих указанные образовательные программы в форме самообразования или семейного образования, в том числе с использованием информационно-коммуникативных технологий, предусмотренных пунктом 5 Порядка, на платформе «Сириус.Курсы», с учетом графика проведения школьного этапа Олимпиады в Ленинградской области </w:t>
      </w:r>
      <w:r w:rsidR="00F5445D">
        <w:rPr>
          <w:sz w:val="28"/>
          <w:szCs w:val="28"/>
        </w:rPr>
        <w:t>в 2023-2024</w:t>
      </w:r>
      <w:r w:rsidR="00300DF3" w:rsidRPr="002773B1">
        <w:rPr>
          <w:sz w:val="28"/>
          <w:szCs w:val="28"/>
        </w:rPr>
        <w:t xml:space="preserve"> учебном году</w:t>
      </w:r>
      <w:r w:rsidR="00047ADA" w:rsidRPr="002773B1">
        <w:rPr>
          <w:sz w:val="28"/>
          <w:szCs w:val="28"/>
        </w:rPr>
        <w:t>.</w:t>
      </w:r>
    </w:p>
    <w:p w:rsidR="00300DF3" w:rsidRPr="002773B1" w:rsidRDefault="00047ADA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lastRenderedPageBreak/>
        <w:t xml:space="preserve">Утвердить Положение о проведении </w:t>
      </w:r>
      <w:r w:rsidR="00D408DD" w:rsidRPr="002773B1">
        <w:rPr>
          <w:sz w:val="28"/>
          <w:szCs w:val="28"/>
        </w:rPr>
        <w:t>шко</w:t>
      </w:r>
      <w:r w:rsidR="00601132" w:rsidRPr="002773B1">
        <w:rPr>
          <w:sz w:val="28"/>
          <w:szCs w:val="28"/>
        </w:rPr>
        <w:t>льного этапа В</w:t>
      </w:r>
      <w:r w:rsidRPr="002773B1">
        <w:rPr>
          <w:sz w:val="28"/>
          <w:szCs w:val="28"/>
        </w:rPr>
        <w:t>сероссийск</w:t>
      </w:r>
      <w:r w:rsidR="00601132" w:rsidRPr="002773B1">
        <w:rPr>
          <w:sz w:val="28"/>
          <w:szCs w:val="28"/>
        </w:rPr>
        <w:t>ой</w:t>
      </w:r>
      <w:r w:rsidR="00F5445D">
        <w:rPr>
          <w:sz w:val="28"/>
          <w:szCs w:val="28"/>
        </w:rPr>
        <w:t xml:space="preserve"> </w:t>
      </w:r>
      <w:r w:rsidR="00601132" w:rsidRPr="002773B1">
        <w:rPr>
          <w:sz w:val="28"/>
          <w:szCs w:val="28"/>
        </w:rPr>
        <w:t>олимпиады школьников</w:t>
      </w:r>
      <w:r w:rsidRPr="002773B1">
        <w:rPr>
          <w:sz w:val="28"/>
          <w:szCs w:val="28"/>
        </w:rPr>
        <w:t xml:space="preserve"> среди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хся </w:t>
      </w:r>
      <w:r w:rsidR="00300DF3" w:rsidRPr="002773B1">
        <w:rPr>
          <w:sz w:val="28"/>
          <w:szCs w:val="28"/>
        </w:rPr>
        <w:t>4</w:t>
      </w:r>
      <w:r w:rsidR="00F85138" w:rsidRPr="002773B1">
        <w:rPr>
          <w:sz w:val="28"/>
          <w:szCs w:val="28"/>
        </w:rPr>
        <w:t xml:space="preserve">-9 классов </w:t>
      </w:r>
      <w:r w:rsidRPr="002773B1">
        <w:rPr>
          <w:sz w:val="28"/>
          <w:szCs w:val="28"/>
        </w:rPr>
        <w:t>М</w:t>
      </w:r>
      <w:r w:rsidR="00D408DD" w:rsidRPr="002773B1">
        <w:rPr>
          <w:sz w:val="28"/>
          <w:szCs w:val="28"/>
        </w:rPr>
        <w:t>Б</w:t>
      </w:r>
      <w:r w:rsidRPr="002773B1">
        <w:rPr>
          <w:sz w:val="28"/>
          <w:szCs w:val="28"/>
        </w:rPr>
        <w:t>О</w:t>
      </w:r>
      <w:r w:rsidR="00D408DD" w:rsidRPr="002773B1">
        <w:rPr>
          <w:sz w:val="28"/>
          <w:szCs w:val="28"/>
        </w:rPr>
        <w:t>У</w:t>
      </w:r>
      <w:r w:rsidRPr="002773B1">
        <w:rPr>
          <w:sz w:val="28"/>
          <w:szCs w:val="28"/>
        </w:rPr>
        <w:t xml:space="preserve"> «</w:t>
      </w:r>
      <w:r w:rsidR="00D408DD" w:rsidRPr="002773B1">
        <w:rPr>
          <w:sz w:val="28"/>
          <w:szCs w:val="28"/>
        </w:rPr>
        <w:t>Никольская ООШ №9</w:t>
      </w:r>
      <w:r w:rsidRPr="002773B1">
        <w:rPr>
          <w:sz w:val="28"/>
          <w:szCs w:val="28"/>
        </w:rPr>
        <w:t xml:space="preserve">» (приложение </w:t>
      </w:r>
      <w:r w:rsidR="00300DF3" w:rsidRPr="002773B1">
        <w:rPr>
          <w:sz w:val="28"/>
          <w:szCs w:val="28"/>
        </w:rPr>
        <w:t>1</w:t>
      </w:r>
      <w:r w:rsidRPr="002773B1">
        <w:rPr>
          <w:sz w:val="28"/>
          <w:szCs w:val="28"/>
        </w:rPr>
        <w:t>).</w:t>
      </w:r>
    </w:p>
    <w:p w:rsidR="00300DF3" w:rsidRPr="002773B1" w:rsidRDefault="00D408DD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Утвердить состав</w:t>
      </w:r>
      <w:r w:rsidR="00047ADA" w:rsidRPr="002773B1">
        <w:rPr>
          <w:sz w:val="28"/>
          <w:szCs w:val="28"/>
        </w:rPr>
        <w:t xml:space="preserve"> оргкомитета и жюри </w:t>
      </w:r>
      <w:r w:rsidRPr="002773B1">
        <w:rPr>
          <w:sz w:val="28"/>
          <w:szCs w:val="28"/>
        </w:rPr>
        <w:t>шко</w:t>
      </w:r>
      <w:r w:rsidR="00601132" w:rsidRPr="002773B1">
        <w:rPr>
          <w:sz w:val="28"/>
          <w:szCs w:val="28"/>
        </w:rPr>
        <w:t xml:space="preserve">льного этапа </w:t>
      </w:r>
      <w:r w:rsidR="00300DF3" w:rsidRPr="002773B1">
        <w:rPr>
          <w:sz w:val="28"/>
          <w:szCs w:val="28"/>
        </w:rPr>
        <w:t xml:space="preserve">Олимпиад </w:t>
      </w:r>
      <w:r w:rsidR="00601132" w:rsidRPr="002773B1">
        <w:rPr>
          <w:sz w:val="28"/>
          <w:szCs w:val="28"/>
        </w:rPr>
        <w:t>по предметам в рамках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="00601132" w:rsidRPr="002773B1">
        <w:rPr>
          <w:sz w:val="28"/>
          <w:szCs w:val="28"/>
        </w:rPr>
        <w:t>ы школьников</w:t>
      </w:r>
      <w:r w:rsidR="00F5445D">
        <w:rPr>
          <w:sz w:val="28"/>
          <w:szCs w:val="28"/>
        </w:rPr>
        <w:t xml:space="preserve"> </w:t>
      </w:r>
      <w:r w:rsidR="00F63632" w:rsidRPr="002773B1">
        <w:rPr>
          <w:sz w:val="28"/>
          <w:szCs w:val="28"/>
        </w:rPr>
        <w:t>для</w:t>
      </w:r>
      <w:r w:rsidR="00F5445D">
        <w:rPr>
          <w:sz w:val="28"/>
          <w:szCs w:val="28"/>
        </w:rPr>
        <w:t xml:space="preserve"> </w:t>
      </w:r>
      <w:r w:rsidR="00A04920" w:rsidRPr="002773B1">
        <w:rPr>
          <w:sz w:val="28"/>
          <w:szCs w:val="28"/>
        </w:rPr>
        <w:t xml:space="preserve">обучающихся </w:t>
      </w:r>
      <w:r w:rsidR="00300DF3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047ADA" w:rsidRPr="002773B1">
        <w:rPr>
          <w:sz w:val="28"/>
          <w:szCs w:val="28"/>
        </w:rPr>
        <w:t>М</w:t>
      </w:r>
      <w:r w:rsidR="008D420F" w:rsidRPr="002773B1">
        <w:rPr>
          <w:sz w:val="28"/>
          <w:szCs w:val="28"/>
        </w:rPr>
        <w:t>Б</w:t>
      </w:r>
      <w:r w:rsidR="00047ADA" w:rsidRPr="002773B1">
        <w:rPr>
          <w:sz w:val="28"/>
          <w:szCs w:val="28"/>
        </w:rPr>
        <w:t>О</w:t>
      </w:r>
      <w:r w:rsidR="008D420F" w:rsidRPr="002773B1">
        <w:rPr>
          <w:sz w:val="28"/>
          <w:szCs w:val="28"/>
        </w:rPr>
        <w:t>У</w:t>
      </w:r>
      <w:r w:rsidR="00047ADA" w:rsidRPr="002773B1">
        <w:rPr>
          <w:sz w:val="28"/>
          <w:szCs w:val="28"/>
        </w:rPr>
        <w:t xml:space="preserve"> «</w:t>
      </w:r>
      <w:r w:rsidR="008D420F" w:rsidRPr="002773B1">
        <w:rPr>
          <w:sz w:val="28"/>
          <w:szCs w:val="28"/>
        </w:rPr>
        <w:t xml:space="preserve">Никольская ООШ №9» </w:t>
      </w:r>
      <w:r w:rsidR="00F63632" w:rsidRPr="002773B1">
        <w:rPr>
          <w:sz w:val="28"/>
          <w:szCs w:val="28"/>
        </w:rPr>
        <w:t>(приложение 2, приложение 4).</w:t>
      </w:r>
    </w:p>
    <w:p w:rsidR="00300DF3" w:rsidRPr="002773B1" w:rsidRDefault="00143301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Утвердить сроки и место</w:t>
      </w:r>
      <w:r w:rsidR="00047ADA" w:rsidRPr="002773B1">
        <w:rPr>
          <w:sz w:val="28"/>
          <w:szCs w:val="28"/>
        </w:rPr>
        <w:t xml:space="preserve"> проведения школьного </w:t>
      </w:r>
      <w:r w:rsidR="008D420F" w:rsidRPr="002773B1">
        <w:rPr>
          <w:sz w:val="28"/>
          <w:szCs w:val="28"/>
        </w:rPr>
        <w:t>этапа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по </w:t>
      </w:r>
      <w:r w:rsidR="00047ADA" w:rsidRPr="002773B1">
        <w:rPr>
          <w:sz w:val="28"/>
          <w:szCs w:val="28"/>
        </w:rPr>
        <w:t>предмет</w:t>
      </w:r>
      <w:r w:rsidR="00DC030B" w:rsidRPr="002773B1">
        <w:rPr>
          <w:sz w:val="28"/>
          <w:szCs w:val="28"/>
        </w:rPr>
        <w:t>ам в рамках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Всероссийской </w:t>
      </w:r>
      <w:r w:rsidR="00047ADA" w:rsidRPr="002773B1">
        <w:rPr>
          <w:sz w:val="28"/>
          <w:szCs w:val="28"/>
        </w:rPr>
        <w:t>олимпиад</w:t>
      </w:r>
      <w:r w:rsidR="00DC030B" w:rsidRPr="002773B1">
        <w:rPr>
          <w:sz w:val="28"/>
          <w:szCs w:val="28"/>
        </w:rPr>
        <w:t>ы</w:t>
      </w:r>
      <w:r w:rsidR="00F5445D">
        <w:rPr>
          <w:sz w:val="28"/>
          <w:szCs w:val="28"/>
        </w:rPr>
        <w:t xml:space="preserve"> </w:t>
      </w:r>
      <w:r w:rsidR="00F63632" w:rsidRPr="002773B1">
        <w:rPr>
          <w:sz w:val="28"/>
          <w:szCs w:val="28"/>
        </w:rPr>
        <w:t>для</w:t>
      </w:r>
      <w:r w:rsidR="00A04920" w:rsidRPr="002773B1">
        <w:rPr>
          <w:sz w:val="28"/>
          <w:szCs w:val="28"/>
        </w:rPr>
        <w:t xml:space="preserve"> обучающихся </w:t>
      </w:r>
      <w:r w:rsidR="00300DF3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047ADA" w:rsidRPr="002773B1">
        <w:rPr>
          <w:sz w:val="28"/>
          <w:szCs w:val="28"/>
        </w:rPr>
        <w:t>М</w:t>
      </w:r>
      <w:r w:rsidR="008D420F" w:rsidRPr="002773B1">
        <w:rPr>
          <w:sz w:val="28"/>
          <w:szCs w:val="28"/>
        </w:rPr>
        <w:t>Б</w:t>
      </w:r>
      <w:r w:rsidR="00047ADA" w:rsidRPr="002773B1">
        <w:rPr>
          <w:sz w:val="28"/>
          <w:szCs w:val="28"/>
        </w:rPr>
        <w:t>О</w:t>
      </w:r>
      <w:r w:rsidR="008D420F" w:rsidRPr="002773B1">
        <w:rPr>
          <w:sz w:val="28"/>
          <w:szCs w:val="28"/>
        </w:rPr>
        <w:t>У</w:t>
      </w:r>
      <w:r w:rsidR="00047ADA" w:rsidRPr="002773B1">
        <w:rPr>
          <w:sz w:val="28"/>
          <w:szCs w:val="28"/>
        </w:rPr>
        <w:t xml:space="preserve"> «</w:t>
      </w:r>
      <w:r w:rsidR="008D420F" w:rsidRPr="002773B1">
        <w:rPr>
          <w:sz w:val="28"/>
          <w:szCs w:val="28"/>
        </w:rPr>
        <w:t>Никольская ООШ №9</w:t>
      </w:r>
      <w:r w:rsidR="00047ADA" w:rsidRPr="002773B1">
        <w:rPr>
          <w:sz w:val="28"/>
          <w:szCs w:val="28"/>
        </w:rPr>
        <w:t xml:space="preserve">» </w:t>
      </w:r>
      <w:r w:rsidR="00F85138" w:rsidRPr="002773B1">
        <w:rPr>
          <w:sz w:val="28"/>
          <w:szCs w:val="28"/>
        </w:rPr>
        <w:t>(приложение 3</w:t>
      </w:r>
      <w:r w:rsidR="00047ADA" w:rsidRPr="002773B1">
        <w:rPr>
          <w:sz w:val="28"/>
          <w:szCs w:val="28"/>
        </w:rPr>
        <w:t>).</w:t>
      </w:r>
    </w:p>
    <w:p w:rsidR="00300DF3" w:rsidRPr="002773B1" w:rsidRDefault="00F85138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опову Н.И., заместителю директора по УВР,</w:t>
      </w:r>
      <w:r w:rsidR="00F5445D">
        <w:rPr>
          <w:sz w:val="28"/>
          <w:szCs w:val="28"/>
        </w:rPr>
        <w:t xml:space="preserve"> </w:t>
      </w:r>
      <w:r w:rsidR="00300DF3" w:rsidRPr="002773B1">
        <w:rPr>
          <w:sz w:val="28"/>
          <w:szCs w:val="28"/>
        </w:rPr>
        <w:t xml:space="preserve">активизировать педагогических работников и организовать их </w:t>
      </w:r>
      <w:r w:rsidR="00047ADA" w:rsidRPr="002773B1">
        <w:rPr>
          <w:sz w:val="28"/>
          <w:szCs w:val="28"/>
        </w:rPr>
        <w:t>деятельность</w:t>
      </w:r>
      <w:r w:rsidR="00F5445D">
        <w:rPr>
          <w:sz w:val="28"/>
          <w:szCs w:val="28"/>
        </w:rPr>
        <w:t xml:space="preserve"> </w:t>
      </w:r>
      <w:r w:rsidR="00047ADA" w:rsidRPr="002773B1">
        <w:rPr>
          <w:sz w:val="28"/>
          <w:szCs w:val="28"/>
        </w:rPr>
        <w:t xml:space="preserve">по проведению учебно – тренировочных сборов для подготовки </w:t>
      </w:r>
      <w:r w:rsidR="00DC030B" w:rsidRPr="002773B1">
        <w:rPr>
          <w:sz w:val="28"/>
          <w:szCs w:val="28"/>
        </w:rPr>
        <w:t>об</w:t>
      </w:r>
      <w:r w:rsidR="00047ADA" w:rsidRPr="002773B1">
        <w:rPr>
          <w:sz w:val="28"/>
          <w:szCs w:val="28"/>
        </w:rPr>
        <w:t>уча</w:t>
      </w:r>
      <w:r w:rsidR="00DC030B" w:rsidRPr="002773B1">
        <w:rPr>
          <w:sz w:val="28"/>
          <w:szCs w:val="28"/>
        </w:rPr>
        <w:t>ю</w:t>
      </w:r>
      <w:r w:rsidR="00047ADA" w:rsidRPr="002773B1">
        <w:rPr>
          <w:sz w:val="28"/>
          <w:szCs w:val="28"/>
        </w:rPr>
        <w:t>щихся</w:t>
      </w:r>
      <w:r w:rsidRPr="002773B1">
        <w:rPr>
          <w:sz w:val="28"/>
          <w:szCs w:val="28"/>
        </w:rPr>
        <w:t xml:space="preserve"> к участию в предметных </w:t>
      </w:r>
      <w:r w:rsidR="00DC030B" w:rsidRPr="002773B1">
        <w:rPr>
          <w:sz w:val="28"/>
          <w:szCs w:val="28"/>
        </w:rPr>
        <w:t>этапах Всероссийской олимпиады школьников на базе образовательной организации</w:t>
      </w:r>
      <w:r w:rsidR="00047ADA" w:rsidRPr="002773B1">
        <w:rPr>
          <w:sz w:val="28"/>
          <w:szCs w:val="28"/>
        </w:rPr>
        <w:t>, обеспечить</w:t>
      </w:r>
      <w:r w:rsidR="00DC030B" w:rsidRPr="002773B1">
        <w:rPr>
          <w:sz w:val="28"/>
          <w:szCs w:val="28"/>
        </w:rPr>
        <w:t xml:space="preserve"> участие в работе</w:t>
      </w:r>
      <w:r w:rsidR="00A04920" w:rsidRPr="002773B1">
        <w:rPr>
          <w:sz w:val="28"/>
          <w:szCs w:val="28"/>
        </w:rPr>
        <w:t xml:space="preserve"> предметных комиссий, утверждённых данным приказом (приложение 2), </w:t>
      </w:r>
      <w:r w:rsidR="00DC030B" w:rsidRPr="002773B1">
        <w:rPr>
          <w:sz w:val="28"/>
          <w:szCs w:val="28"/>
        </w:rPr>
        <w:t>организовать проведение школьного этапа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</w:t>
      </w:r>
      <w:r w:rsidR="00047ADA" w:rsidRPr="002773B1">
        <w:rPr>
          <w:sz w:val="28"/>
          <w:szCs w:val="28"/>
        </w:rPr>
        <w:t xml:space="preserve">  по выше перечисленным предметам в соответствии с утверждёнными сроками </w:t>
      </w:r>
      <w:r w:rsidR="00A04920" w:rsidRPr="002773B1">
        <w:rPr>
          <w:sz w:val="28"/>
          <w:szCs w:val="28"/>
        </w:rPr>
        <w:t xml:space="preserve">(приложение 3) </w:t>
      </w:r>
      <w:r w:rsidR="00047ADA" w:rsidRPr="002773B1">
        <w:rPr>
          <w:sz w:val="28"/>
          <w:szCs w:val="28"/>
        </w:rPr>
        <w:t>и с привлечением большего числа участников олимпиад.</w:t>
      </w:r>
    </w:p>
    <w:p w:rsidR="00047ADA" w:rsidRPr="002773B1" w:rsidRDefault="00047ADA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Возложить на По</w:t>
      </w:r>
      <w:r w:rsidR="00F85138" w:rsidRPr="002773B1">
        <w:rPr>
          <w:sz w:val="28"/>
          <w:szCs w:val="28"/>
        </w:rPr>
        <w:t xml:space="preserve">пова Н.И., заместителя директора по УВР, </w:t>
      </w:r>
      <w:r w:rsidRPr="002773B1">
        <w:rPr>
          <w:sz w:val="28"/>
          <w:szCs w:val="28"/>
        </w:rPr>
        <w:t xml:space="preserve">ответственность за </w:t>
      </w:r>
      <w:r w:rsidR="00F5445D">
        <w:rPr>
          <w:sz w:val="28"/>
          <w:szCs w:val="28"/>
        </w:rPr>
        <w:t xml:space="preserve">организацию проведение </w:t>
      </w:r>
      <w:r w:rsidR="00F85138" w:rsidRPr="002773B1">
        <w:rPr>
          <w:sz w:val="28"/>
          <w:szCs w:val="28"/>
        </w:rPr>
        <w:t>шко</w:t>
      </w:r>
      <w:r w:rsidR="00DC030B" w:rsidRPr="002773B1">
        <w:rPr>
          <w:sz w:val="28"/>
          <w:szCs w:val="28"/>
        </w:rPr>
        <w:t>льного этапа В</w:t>
      </w:r>
      <w:r w:rsidRPr="002773B1">
        <w:rPr>
          <w:sz w:val="28"/>
          <w:szCs w:val="28"/>
        </w:rPr>
        <w:t>сероссийск</w:t>
      </w:r>
      <w:r w:rsidR="00DC030B" w:rsidRPr="002773B1">
        <w:rPr>
          <w:sz w:val="28"/>
          <w:szCs w:val="28"/>
        </w:rPr>
        <w:t>ой</w:t>
      </w:r>
      <w:r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 по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предметам </w:t>
      </w:r>
      <w:r w:rsidR="00A04920" w:rsidRPr="002773B1">
        <w:rPr>
          <w:sz w:val="28"/>
          <w:szCs w:val="28"/>
        </w:rPr>
        <w:t xml:space="preserve">среди обучающихся </w:t>
      </w:r>
      <w:r w:rsidR="00562D00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F85138" w:rsidRPr="002773B1">
        <w:rPr>
          <w:sz w:val="28"/>
          <w:szCs w:val="28"/>
        </w:rPr>
        <w:t>МБОУ «Никольская ООШ №9»</w:t>
      </w:r>
      <w:r w:rsidRPr="002773B1">
        <w:rPr>
          <w:sz w:val="28"/>
          <w:szCs w:val="28"/>
        </w:rPr>
        <w:t xml:space="preserve">, награждение победителей и призёров </w:t>
      </w:r>
      <w:r w:rsidR="00F85138" w:rsidRPr="002773B1">
        <w:rPr>
          <w:sz w:val="28"/>
          <w:szCs w:val="28"/>
        </w:rPr>
        <w:t>шко</w:t>
      </w:r>
      <w:r w:rsidRPr="002773B1">
        <w:rPr>
          <w:sz w:val="28"/>
          <w:szCs w:val="28"/>
        </w:rPr>
        <w:t xml:space="preserve">льного этапа, </w:t>
      </w:r>
      <w:r w:rsidR="00F127E4" w:rsidRPr="002773B1">
        <w:rPr>
          <w:sz w:val="28"/>
          <w:szCs w:val="28"/>
        </w:rPr>
        <w:t xml:space="preserve">определение кандидатур общественных наблюдателей, </w:t>
      </w:r>
      <w:r w:rsidRPr="002773B1">
        <w:rPr>
          <w:sz w:val="28"/>
          <w:szCs w:val="28"/>
        </w:rPr>
        <w:t xml:space="preserve">обеспечение участия команды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хся </w:t>
      </w:r>
      <w:r w:rsidR="00F85138" w:rsidRPr="002773B1">
        <w:rPr>
          <w:sz w:val="28"/>
          <w:szCs w:val="28"/>
        </w:rPr>
        <w:t>МБОУ «Никольская ООШ №9»</w:t>
      </w:r>
      <w:r w:rsidRPr="002773B1">
        <w:rPr>
          <w:sz w:val="28"/>
          <w:szCs w:val="28"/>
        </w:rPr>
        <w:t xml:space="preserve"> в </w:t>
      </w:r>
      <w:r w:rsidR="00F85138" w:rsidRPr="002773B1">
        <w:rPr>
          <w:sz w:val="28"/>
          <w:szCs w:val="28"/>
        </w:rPr>
        <w:t>муниципа</w:t>
      </w:r>
      <w:r w:rsidRPr="002773B1">
        <w:rPr>
          <w:sz w:val="28"/>
          <w:szCs w:val="28"/>
        </w:rPr>
        <w:t xml:space="preserve">льном этапе предметных </w:t>
      </w:r>
      <w:r w:rsidR="00DC030B" w:rsidRPr="002773B1">
        <w:rPr>
          <w:sz w:val="28"/>
          <w:szCs w:val="28"/>
        </w:rPr>
        <w:t xml:space="preserve">испытаний в рамках Всероссийской </w:t>
      </w:r>
      <w:r w:rsidRPr="002773B1">
        <w:rPr>
          <w:sz w:val="28"/>
          <w:szCs w:val="28"/>
        </w:rPr>
        <w:t>олимпиад</w:t>
      </w:r>
      <w:r w:rsidR="00DC030B" w:rsidRPr="002773B1">
        <w:rPr>
          <w:sz w:val="28"/>
          <w:szCs w:val="28"/>
        </w:rPr>
        <w:t>ы школьников</w:t>
      </w:r>
      <w:r w:rsidRPr="002773B1">
        <w:rPr>
          <w:sz w:val="28"/>
          <w:szCs w:val="28"/>
        </w:rPr>
        <w:t xml:space="preserve">, оказание методической помощи предметным комиссиям, обобщение данных и анализ результативности участия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="00DC030B" w:rsidRPr="002773B1">
        <w:rPr>
          <w:sz w:val="28"/>
          <w:szCs w:val="28"/>
        </w:rPr>
        <w:t>щихся в различных этапах В</w:t>
      </w:r>
      <w:r w:rsidRPr="002773B1">
        <w:rPr>
          <w:sz w:val="28"/>
          <w:szCs w:val="28"/>
        </w:rPr>
        <w:t>сероссийск</w:t>
      </w:r>
      <w:r w:rsidR="00DC030B" w:rsidRPr="002773B1">
        <w:rPr>
          <w:sz w:val="28"/>
          <w:szCs w:val="28"/>
        </w:rPr>
        <w:t>ой</w:t>
      </w:r>
      <w:r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 по предметам</w:t>
      </w:r>
      <w:r w:rsidRPr="002773B1">
        <w:rPr>
          <w:sz w:val="28"/>
          <w:szCs w:val="28"/>
        </w:rPr>
        <w:t xml:space="preserve">, необходимую отчётность в соответствии с установленными сроками (в течение семи дней, следующих после проведения олимпиады). </w:t>
      </w:r>
    </w:p>
    <w:p w:rsidR="00047ADA" w:rsidRPr="002773B1" w:rsidRDefault="00047ADA" w:rsidP="00CF3914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Контроль за исполнением данного приказа оставляю за собой.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CF3914" w:rsidP="00A04920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A04920" w:rsidRPr="002773B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A04920" w:rsidRPr="002773B1">
        <w:rPr>
          <w:sz w:val="28"/>
          <w:szCs w:val="28"/>
        </w:rPr>
        <w:t xml:space="preserve"> школы                                                                 Н.</w:t>
      </w:r>
      <w:r>
        <w:rPr>
          <w:sz w:val="28"/>
          <w:szCs w:val="28"/>
        </w:rPr>
        <w:t>И</w:t>
      </w:r>
      <w:r w:rsidR="00A04920" w:rsidRPr="002773B1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</w:p>
    <w:p w:rsidR="00A04920" w:rsidRPr="002773B1" w:rsidRDefault="00A04920" w:rsidP="00047ADA">
      <w:pPr>
        <w:rPr>
          <w:sz w:val="28"/>
          <w:szCs w:val="28"/>
        </w:rPr>
      </w:pPr>
    </w:p>
    <w:p w:rsidR="00047ADA" w:rsidRPr="002773B1" w:rsidRDefault="00047ADA" w:rsidP="00047ADA">
      <w:pPr>
        <w:rPr>
          <w:sz w:val="28"/>
          <w:szCs w:val="28"/>
        </w:rPr>
      </w:pPr>
      <w:r w:rsidRPr="002773B1">
        <w:rPr>
          <w:sz w:val="28"/>
          <w:szCs w:val="28"/>
        </w:rPr>
        <w:t>С приказом ознакомлены, согласны:</w:t>
      </w:r>
    </w:p>
    <w:p w:rsidR="00047ADA" w:rsidRPr="002773B1" w:rsidRDefault="00047ADA" w:rsidP="00047ADA">
      <w:pPr>
        <w:rPr>
          <w:sz w:val="28"/>
          <w:szCs w:val="28"/>
        </w:rPr>
      </w:pPr>
    </w:p>
    <w:p w:rsidR="00047ADA" w:rsidRDefault="00047ADA" w:rsidP="00047ADA">
      <w:pPr>
        <w:rPr>
          <w:sz w:val="28"/>
          <w:szCs w:val="28"/>
        </w:rPr>
      </w:pPr>
    </w:p>
    <w:p w:rsidR="00F5445D" w:rsidRDefault="00F5445D" w:rsidP="00047ADA">
      <w:pPr>
        <w:rPr>
          <w:sz w:val="28"/>
          <w:szCs w:val="28"/>
        </w:rPr>
      </w:pPr>
    </w:p>
    <w:p w:rsidR="00F5445D" w:rsidRPr="002773B1" w:rsidRDefault="00F5445D" w:rsidP="00047ADA">
      <w:pPr>
        <w:rPr>
          <w:sz w:val="28"/>
          <w:szCs w:val="28"/>
        </w:rPr>
      </w:pPr>
    </w:p>
    <w:p w:rsidR="00047ADA" w:rsidRPr="002773B1" w:rsidRDefault="00047ADA" w:rsidP="00047ADA">
      <w:pPr>
        <w:rPr>
          <w:sz w:val="28"/>
          <w:szCs w:val="28"/>
        </w:rPr>
      </w:pPr>
    </w:p>
    <w:p w:rsidR="00047ADA" w:rsidRPr="002773B1" w:rsidRDefault="00047ADA" w:rsidP="00047ADA">
      <w:pPr>
        <w:rPr>
          <w:sz w:val="28"/>
          <w:szCs w:val="28"/>
        </w:rPr>
      </w:pPr>
    </w:p>
    <w:p w:rsidR="00047ADA" w:rsidRPr="002773B1" w:rsidRDefault="00047ADA" w:rsidP="00047ADA">
      <w:pPr>
        <w:jc w:val="right"/>
        <w:rPr>
          <w:sz w:val="28"/>
          <w:szCs w:val="28"/>
        </w:rPr>
      </w:pPr>
    </w:p>
    <w:p w:rsidR="00047ADA" w:rsidRPr="002773B1" w:rsidRDefault="00047ADA" w:rsidP="00047ADA">
      <w:pPr>
        <w:jc w:val="right"/>
        <w:rPr>
          <w:sz w:val="28"/>
          <w:szCs w:val="28"/>
        </w:rPr>
      </w:pPr>
    </w:p>
    <w:p w:rsidR="00047ADA" w:rsidRDefault="00047ADA" w:rsidP="00047ADA">
      <w:pPr>
        <w:jc w:val="right"/>
        <w:rPr>
          <w:sz w:val="28"/>
          <w:szCs w:val="28"/>
        </w:rPr>
      </w:pPr>
    </w:p>
    <w:p w:rsidR="00CF3914" w:rsidRPr="002773B1" w:rsidRDefault="00CF3914" w:rsidP="00047ADA">
      <w:pPr>
        <w:jc w:val="right"/>
        <w:rPr>
          <w:sz w:val="28"/>
          <w:szCs w:val="28"/>
        </w:rPr>
      </w:pPr>
    </w:p>
    <w:p w:rsidR="00A04920" w:rsidRPr="002773B1" w:rsidRDefault="00723EE9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lastRenderedPageBreak/>
        <w:t>Приложение 1 к приказу №1</w:t>
      </w:r>
      <w:r w:rsidR="00856846">
        <w:rPr>
          <w:szCs w:val="24"/>
        </w:rPr>
        <w:t>84</w:t>
      </w:r>
    </w:p>
    <w:p w:rsidR="00A04920" w:rsidRPr="002773B1" w:rsidRDefault="00A04920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047ADA" w:rsidRPr="002773B1" w:rsidRDefault="00A04920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 w:rsidR="00231D19">
        <w:rPr>
          <w:szCs w:val="24"/>
        </w:rPr>
        <w:t>15</w:t>
      </w:r>
      <w:r w:rsidRPr="002773B1">
        <w:rPr>
          <w:szCs w:val="24"/>
        </w:rPr>
        <w:t>.</w:t>
      </w:r>
      <w:r w:rsidR="00047ADA" w:rsidRPr="002773B1">
        <w:rPr>
          <w:szCs w:val="24"/>
        </w:rPr>
        <w:t>0</w:t>
      </w:r>
      <w:r w:rsidR="00856846">
        <w:rPr>
          <w:szCs w:val="24"/>
        </w:rPr>
        <w:t>9</w:t>
      </w:r>
      <w:r w:rsidR="00DC030B" w:rsidRPr="002773B1">
        <w:rPr>
          <w:szCs w:val="24"/>
        </w:rPr>
        <w:t>.20</w:t>
      </w:r>
      <w:r w:rsidR="00F127E4" w:rsidRPr="002773B1">
        <w:rPr>
          <w:szCs w:val="24"/>
        </w:rPr>
        <w:t>2</w:t>
      </w:r>
      <w:r w:rsidR="00231D19">
        <w:rPr>
          <w:szCs w:val="24"/>
        </w:rPr>
        <w:t>3</w:t>
      </w:r>
      <w:r w:rsidR="00047ADA" w:rsidRPr="002773B1">
        <w:rPr>
          <w:szCs w:val="24"/>
        </w:rPr>
        <w:t xml:space="preserve"> года</w:t>
      </w: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ПОЛОЖЕНИЕ</w:t>
      </w:r>
    </w:p>
    <w:p w:rsidR="00047ADA" w:rsidRPr="002773B1" w:rsidRDefault="00047ADA" w:rsidP="00A049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 xml:space="preserve">о проведении </w:t>
      </w:r>
      <w:r w:rsidR="00A04920" w:rsidRPr="002773B1">
        <w:rPr>
          <w:b/>
          <w:sz w:val="28"/>
          <w:szCs w:val="28"/>
        </w:rPr>
        <w:t>шко</w:t>
      </w:r>
      <w:r w:rsidRPr="002773B1">
        <w:rPr>
          <w:b/>
          <w:sz w:val="28"/>
          <w:szCs w:val="28"/>
        </w:rPr>
        <w:t xml:space="preserve">льного этапа </w:t>
      </w:r>
      <w:r w:rsidR="00DC030B" w:rsidRPr="002773B1">
        <w:rPr>
          <w:b/>
          <w:sz w:val="28"/>
          <w:szCs w:val="28"/>
        </w:rPr>
        <w:t xml:space="preserve">Всероссийской </w:t>
      </w:r>
      <w:r w:rsidRPr="002773B1">
        <w:rPr>
          <w:b/>
          <w:sz w:val="28"/>
          <w:szCs w:val="28"/>
        </w:rPr>
        <w:t>олимпиад</w:t>
      </w:r>
      <w:r w:rsidR="00DC030B" w:rsidRPr="002773B1">
        <w:rPr>
          <w:b/>
          <w:sz w:val="28"/>
          <w:szCs w:val="28"/>
        </w:rPr>
        <w:t>ы школьников по</w:t>
      </w:r>
      <w:r w:rsidR="00231D19">
        <w:rPr>
          <w:b/>
          <w:sz w:val="28"/>
          <w:szCs w:val="28"/>
        </w:rPr>
        <w:t xml:space="preserve"> </w:t>
      </w:r>
      <w:r w:rsidR="00DC030B" w:rsidRPr="002773B1">
        <w:rPr>
          <w:b/>
          <w:sz w:val="28"/>
          <w:szCs w:val="28"/>
        </w:rPr>
        <w:t xml:space="preserve">предметам </w:t>
      </w:r>
      <w:r w:rsidRPr="002773B1">
        <w:rPr>
          <w:b/>
          <w:sz w:val="28"/>
          <w:szCs w:val="28"/>
        </w:rPr>
        <w:t xml:space="preserve">среди обучающихся </w:t>
      </w:r>
      <w:r w:rsidR="00562D00" w:rsidRPr="002773B1">
        <w:rPr>
          <w:b/>
          <w:sz w:val="28"/>
          <w:szCs w:val="28"/>
        </w:rPr>
        <w:t>4</w:t>
      </w:r>
      <w:r w:rsidR="00A04920" w:rsidRPr="002773B1">
        <w:rPr>
          <w:b/>
          <w:sz w:val="28"/>
          <w:szCs w:val="28"/>
        </w:rPr>
        <w:t>-9 классов МБОУ «Никольская ООШ №9</w:t>
      </w:r>
      <w:r w:rsidRPr="002773B1">
        <w:rPr>
          <w:b/>
          <w:sz w:val="28"/>
          <w:szCs w:val="28"/>
        </w:rPr>
        <w:t>»</w:t>
      </w:r>
      <w:r w:rsidR="00532DE0">
        <w:rPr>
          <w:b/>
          <w:sz w:val="28"/>
          <w:szCs w:val="28"/>
        </w:rPr>
        <w:t xml:space="preserve"> в 2023-2024 учебном году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b/>
          <w:sz w:val="28"/>
          <w:szCs w:val="28"/>
        </w:rPr>
      </w:pPr>
    </w:p>
    <w:p w:rsidR="00047ADA" w:rsidRPr="00580859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580859">
        <w:rPr>
          <w:b/>
          <w:sz w:val="28"/>
          <w:szCs w:val="28"/>
        </w:rPr>
        <w:t>1. Общие положения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580859">
        <w:rPr>
          <w:sz w:val="28"/>
          <w:szCs w:val="28"/>
        </w:rPr>
        <w:t xml:space="preserve">1.1. Настоящее Положение разработано в соответствии с Порядком проведения всероссийской олимпиады школьников, утвержденным приказом Министерства </w:t>
      </w:r>
      <w:r w:rsidR="00562D00" w:rsidRPr="00580859">
        <w:rPr>
          <w:sz w:val="28"/>
          <w:szCs w:val="28"/>
        </w:rPr>
        <w:t>просвещения</w:t>
      </w:r>
      <w:r w:rsidRPr="00580859">
        <w:rPr>
          <w:sz w:val="28"/>
          <w:szCs w:val="28"/>
        </w:rPr>
        <w:t xml:space="preserve"> Российской Федерации от </w:t>
      </w:r>
      <w:r w:rsidR="00562D00" w:rsidRPr="00580859">
        <w:rPr>
          <w:sz w:val="28"/>
          <w:szCs w:val="28"/>
        </w:rPr>
        <w:t>27 ноября 2020</w:t>
      </w:r>
      <w:r w:rsidRPr="00580859">
        <w:rPr>
          <w:sz w:val="28"/>
          <w:szCs w:val="28"/>
        </w:rPr>
        <w:t xml:space="preserve"> года  № </w:t>
      </w:r>
      <w:r w:rsidR="00562D00" w:rsidRPr="00580859">
        <w:rPr>
          <w:sz w:val="28"/>
          <w:szCs w:val="28"/>
        </w:rPr>
        <w:t>678, распоряжением комитета общего и профессионального</w:t>
      </w:r>
      <w:r w:rsidR="00562D00" w:rsidRPr="002773B1">
        <w:rPr>
          <w:sz w:val="28"/>
          <w:szCs w:val="28"/>
        </w:rPr>
        <w:t xml:space="preserve"> образов</w:t>
      </w:r>
      <w:r w:rsidR="00580859">
        <w:rPr>
          <w:sz w:val="28"/>
          <w:szCs w:val="28"/>
        </w:rPr>
        <w:t>ания Ленинградской области от 31 августа 2023 года №21</w:t>
      </w:r>
      <w:r w:rsidR="00562D00" w:rsidRPr="002773B1">
        <w:rPr>
          <w:sz w:val="28"/>
          <w:szCs w:val="28"/>
        </w:rPr>
        <w:t>6</w:t>
      </w:r>
      <w:r w:rsidR="00580859">
        <w:rPr>
          <w:sz w:val="28"/>
          <w:szCs w:val="28"/>
        </w:rPr>
        <w:t>3</w:t>
      </w:r>
      <w:r w:rsidR="00562D00" w:rsidRPr="002773B1">
        <w:rPr>
          <w:sz w:val="28"/>
          <w:szCs w:val="28"/>
        </w:rPr>
        <w:t xml:space="preserve">-р </w:t>
      </w:r>
      <w:r w:rsidRPr="002773B1">
        <w:rPr>
          <w:sz w:val="28"/>
          <w:szCs w:val="28"/>
        </w:rPr>
        <w:t xml:space="preserve">и определяет  статус, цели и задачи, порядок организации и проведения   </w:t>
      </w:r>
      <w:r w:rsidR="00F23B20" w:rsidRPr="002773B1">
        <w:rPr>
          <w:sz w:val="28"/>
          <w:szCs w:val="28"/>
        </w:rPr>
        <w:t>этапов</w:t>
      </w:r>
      <w:r w:rsidRPr="002773B1">
        <w:rPr>
          <w:sz w:val="28"/>
          <w:szCs w:val="28"/>
        </w:rPr>
        <w:t xml:space="preserve"> предметных олимпиад среди обучающихся </w:t>
      </w:r>
      <w:r w:rsidR="00562D00" w:rsidRPr="002773B1">
        <w:rPr>
          <w:sz w:val="28"/>
          <w:szCs w:val="28"/>
        </w:rPr>
        <w:t>4</w:t>
      </w:r>
      <w:r w:rsidR="00F23B20" w:rsidRPr="002773B1">
        <w:rPr>
          <w:sz w:val="28"/>
          <w:szCs w:val="28"/>
        </w:rPr>
        <w:t>-9 классов школы</w:t>
      </w:r>
      <w:r w:rsidR="00DC030B" w:rsidRPr="002773B1">
        <w:rPr>
          <w:sz w:val="28"/>
          <w:szCs w:val="28"/>
        </w:rPr>
        <w:t xml:space="preserve"> (далее - Олимпиада) в рамках В</w:t>
      </w:r>
      <w:r w:rsidRPr="002773B1">
        <w:rPr>
          <w:sz w:val="28"/>
          <w:szCs w:val="28"/>
        </w:rPr>
        <w:t>сероссийской олимпиады школьников, ее организационно-методическое обеспечение, порядок участия в Олимпиаде, определение победителей и призёров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1.2. Олимпиада проводится с целью выявления и развития у обучающихся творческих способностей и интереса к научно – исследовательской деятельности, повышения конкурентоспособности, формирования национальной интеллектуальной элиты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1.3. Основными целями и задачами Олимпиады являются стимулирование и мотивация интеллектуального развития обучающихся, выявление и поддержка интелл</w:t>
      </w:r>
      <w:r w:rsidR="00F23B20" w:rsidRPr="002773B1">
        <w:rPr>
          <w:sz w:val="28"/>
          <w:szCs w:val="28"/>
        </w:rPr>
        <w:t xml:space="preserve">ектуально-одарённых обучающихся, </w:t>
      </w:r>
      <w:r w:rsidRPr="002773B1">
        <w:rPr>
          <w:sz w:val="28"/>
          <w:szCs w:val="28"/>
        </w:rPr>
        <w:t>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ние методики работы с одарёнными детьми, пропаганда научных знаний, активизация работы спецкурсов, факультативов, детских объединений дополнительного образования детей, научных обществ обучающихся.</w:t>
      </w:r>
    </w:p>
    <w:p w:rsidR="00DC030B" w:rsidRPr="002773B1" w:rsidRDefault="00047ADA" w:rsidP="00DC030B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1.4. </w:t>
      </w:r>
      <w:r w:rsidR="00F23B20" w:rsidRPr="002773B1">
        <w:rPr>
          <w:sz w:val="28"/>
          <w:szCs w:val="28"/>
        </w:rPr>
        <w:t>Шко</w:t>
      </w:r>
      <w:r w:rsidRPr="002773B1">
        <w:rPr>
          <w:sz w:val="28"/>
          <w:szCs w:val="28"/>
        </w:rPr>
        <w:t xml:space="preserve">льный этап  предметных олимпиад   организуется и проводится ежегодно </w:t>
      </w:r>
      <w:r w:rsidR="00F23B20" w:rsidRPr="002773B1">
        <w:rPr>
          <w:sz w:val="28"/>
          <w:szCs w:val="28"/>
        </w:rPr>
        <w:t>силами педагогический работников</w:t>
      </w:r>
      <w:r w:rsidRPr="002773B1">
        <w:rPr>
          <w:sz w:val="28"/>
          <w:szCs w:val="28"/>
        </w:rPr>
        <w:t xml:space="preserve">  при координации и поддержке </w:t>
      </w:r>
      <w:r w:rsidR="00F23B20" w:rsidRPr="002773B1">
        <w:rPr>
          <w:sz w:val="28"/>
          <w:szCs w:val="28"/>
        </w:rPr>
        <w:t xml:space="preserve">ИМС </w:t>
      </w:r>
      <w:r w:rsidRPr="002773B1">
        <w:rPr>
          <w:sz w:val="28"/>
          <w:szCs w:val="28"/>
        </w:rPr>
        <w:t>Комитета образования администрации МО «Подпорожский муниципальный район Ленинградской области»</w:t>
      </w:r>
      <w:r w:rsidR="00DC030B" w:rsidRPr="002773B1">
        <w:rPr>
          <w:sz w:val="28"/>
          <w:szCs w:val="28"/>
        </w:rPr>
        <w:t>.</w:t>
      </w:r>
    </w:p>
    <w:p w:rsidR="00047ADA" w:rsidRPr="002773B1" w:rsidRDefault="00047ADA" w:rsidP="00F23B20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1.5. В рамках </w:t>
      </w:r>
      <w:r w:rsidR="00562D00" w:rsidRPr="002773B1">
        <w:rPr>
          <w:sz w:val="28"/>
          <w:szCs w:val="28"/>
        </w:rPr>
        <w:t>В</w:t>
      </w:r>
      <w:r w:rsidRPr="002773B1">
        <w:rPr>
          <w:sz w:val="28"/>
          <w:szCs w:val="28"/>
        </w:rPr>
        <w:t xml:space="preserve">сероссийской олимпиады школьников </w:t>
      </w:r>
      <w:r w:rsidR="00F23B20" w:rsidRPr="002773B1">
        <w:rPr>
          <w:sz w:val="28"/>
          <w:szCs w:val="28"/>
        </w:rPr>
        <w:t>шко</w:t>
      </w:r>
      <w:r w:rsidRPr="002773B1">
        <w:rPr>
          <w:sz w:val="28"/>
          <w:szCs w:val="28"/>
        </w:rPr>
        <w:t xml:space="preserve">льный этап олимпиады проводится по следующим предметам: </w:t>
      </w:r>
      <w:r w:rsidR="00DC030B" w:rsidRPr="002773B1">
        <w:rPr>
          <w:sz w:val="28"/>
          <w:szCs w:val="28"/>
        </w:rPr>
        <w:t>экономика, астрономия, английский язык, информатика</w:t>
      </w:r>
      <w:r w:rsidR="00562D00" w:rsidRPr="002773B1">
        <w:rPr>
          <w:sz w:val="28"/>
          <w:szCs w:val="28"/>
        </w:rPr>
        <w:t xml:space="preserve"> и ИКТ</w:t>
      </w:r>
      <w:r w:rsidR="00DC030B" w:rsidRPr="002773B1">
        <w:rPr>
          <w:sz w:val="28"/>
          <w:szCs w:val="28"/>
        </w:rPr>
        <w:t>, обществознание, русский язык, искусство (мировая художественная культура), география, литература, технология, физическая культура, история, биология, математика, право, основы безопасности жизнедеятельности, экология, физика, химия</w:t>
      </w:r>
      <w:r w:rsidRPr="002773B1">
        <w:rPr>
          <w:sz w:val="28"/>
          <w:szCs w:val="28"/>
        </w:rPr>
        <w:t xml:space="preserve">, в рамках региональной олимпиады школьников Ленинградской области – по предметам: изобразительное искусство, черчение, краеведение, музыка, основы предпринимательской деятельности и потребительских знаний, избирательное право, а также политехническая олимпиада среди </w:t>
      </w:r>
      <w:r w:rsidRPr="002773B1">
        <w:rPr>
          <w:sz w:val="28"/>
          <w:szCs w:val="28"/>
        </w:rPr>
        <w:lastRenderedPageBreak/>
        <w:t>обучающихся.</w:t>
      </w:r>
    </w:p>
    <w:p w:rsidR="006039B3" w:rsidRPr="002773B1" w:rsidRDefault="006039B3" w:rsidP="00F23B20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2. Участники Олимпиады</w:t>
      </w:r>
    </w:p>
    <w:p w:rsidR="00047ADA" w:rsidRPr="002773B1" w:rsidRDefault="00047ADA" w:rsidP="00047ADA">
      <w:pPr>
        <w:tabs>
          <w:tab w:val="left" w:pos="1080"/>
        </w:tabs>
        <w:jc w:val="both"/>
        <w:rPr>
          <w:sz w:val="28"/>
          <w:szCs w:val="28"/>
        </w:rPr>
      </w:pPr>
      <w:r w:rsidRPr="002773B1">
        <w:rPr>
          <w:sz w:val="28"/>
          <w:szCs w:val="28"/>
        </w:rPr>
        <w:t>2.1. Участниками школьного этапа Оли</w:t>
      </w:r>
      <w:r w:rsidR="00F23B20" w:rsidRPr="002773B1">
        <w:rPr>
          <w:sz w:val="28"/>
          <w:szCs w:val="28"/>
        </w:rPr>
        <w:t xml:space="preserve">мпиады являются обучающиеся </w:t>
      </w:r>
      <w:r w:rsidR="00562D00" w:rsidRPr="002773B1">
        <w:rPr>
          <w:sz w:val="28"/>
          <w:szCs w:val="28"/>
        </w:rPr>
        <w:t>4</w:t>
      </w:r>
      <w:r w:rsidR="00F23B20" w:rsidRPr="002773B1">
        <w:rPr>
          <w:sz w:val="28"/>
          <w:szCs w:val="28"/>
        </w:rPr>
        <w:t>-9 классов общеобразовательного учреждения</w:t>
      </w:r>
      <w:r w:rsidRPr="002773B1">
        <w:rPr>
          <w:sz w:val="28"/>
          <w:szCs w:val="28"/>
        </w:rPr>
        <w:t>.</w:t>
      </w:r>
    </w:p>
    <w:p w:rsidR="00047ADA" w:rsidRPr="002773B1" w:rsidRDefault="00047ADA" w:rsidP="004E46C0">
      <w:pPr>
        <w:tabs>
          <w:tab w:val="left" w:pos="1080"/>
        </w:tabs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2.2. </w:t>
      </w:r>
      <w:r w:rsidR="004E46C0" w:rsidRPr="002773B1">
        <w:rPr>
          <w:sz w:val="28"/>
          <w:szCs w:val="28"/>
        </w:rPr>
        <w:t>Победители (призеры) школьного  этапа Олимпиады из числа обучающихся 7-9 классов становятся у</w:t>
      </w:r>
      <w:r w:rsidRPr="002773B1">
        <w:rPr>
          <w:sz w:val="28"/>
          <w:szCs w:val="28"/>
        </w:rPr>
        <w:t xml:space="preserve">частниками муниципального этапа, а также </w:t>
      </w:r>
      <w:r w:rsidR="004E46C0" w:rsidRPr="002773B1">
        <w:rPr>
          <w:sz w:val="28"/>
          <w:szCs w:val="28"/>
        </w:rPr>
        <w:t>по приглашению организаторов муниципального этапа к участию могут быть допущены об</w:t>
      </w:r>
      <w:r w:rsidRPr="002773B1">
        <w:rPr>
          <w:sz w:val="28"/>
          <w:szCs w:val="28"/>
        </w:rPr>
        <w:t>уча</w:t>
      </w:r>
      <w:r w:rsidR="004E46C0" w:rsidRPr="002773B1">
        <w:rPr>
          <w:sz w:val="28"/>
          <w:szCs w:val="28"/>
        </w:rPr>
        <w:t xml:space="preserve">ющиеся </w:t>
      </w:r>
      <w:r w:rsidR="00562D00" w:rsidRPr="002773B1">
        <w:rPr>
          <w:sz w:val="28"/>
          <w:szCs w:val="28"/>
        </w:rPr>
        <w:t>более младших</w:t>
      </w:r>
      <w:r w:rsidR="004E46C0" w:rsidRPr="002773B1">
        <w:rPr>
          <w:sz w:val="28"/>
          <w:szCs w:val="28"/>
        </w:rPr>
        <w:t xml:space="preserve"> классов, ставшие победителями школьного этапа Олимпиады.</w:t>
      </w:r>
    </w:p>
    <w:p w:rsidR="00562D00" w:rsidRPr="002773B1" w:rsidRDefault="00562D00" w:rsidP="004E46C0">
      <w:pPr>
        <w:tabs>
          <w:tab w:val="left" w:pos="1080"/>
        </w:tabs>
        <w:jc w:val="both"/>
        <w:rPr>
          <w:sz w:val="28"/>
          <w:szCs w:val="28"/>
        </w:rPr>
      </w:pP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3. Порядок организации и проведения Олимпиады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3.1. Олимпиада проводится в четыре  этапа.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sz w:val="28"/>
          <w:szCs w:val="28"/>
        </w:rPr>
      </w:pPr>
      <w:r w:rsidRPr="002773B1">
        <w:rPr>
          <w:bCs/>
          <w:sz w:val="28"/>
          <w:szCs w:val="28"/>
        </w:rPr>
        <w:t>Первый этап</w:t>
      </w:r>
      <w:r w:rsidRPr="002773B1">
        <w:rPr>
          <w:sz w:val="28"/>
          <w:szCs w:val="28"/>
        </w:rPr>
        <w:t xml:space="preserve"> - </w:t>
      </w:r>
      <w:r w:rsidRPr="002773B1">
        <w:rPr>
          <w:bCs/>
          <w:sz w:val="28"/>
          <w:szCs w:val="28"/>
        </w:rPr>
        <w:t>школьный</w:t>
      </w:r>
      <w:r w:rsidR="004E46C0" w:rsidRPr="002773B1">
        <w:rPr>
          <w:sz w:val="28"/>
          <w:szCs w:val="28"/>
        </w:rPr>
        <w:t xml:space="preserve"> - проводится в общеобразова</w:t>
      </w:r>
      <w:r w:rsidR="00DC030B" w:rsidRPr="002773B1">
        <w:rPr>
          <w:sz w:val="28"/>
          <w:szCs w:val="28"/>
        </w:rPr>
        <w:t xml:space="preserve">тельном учреждении </w:t>
      </w:r>
      <w:r w:rsidR="004E46C0" w:rsidRPr="002773B1">
        <w:rPr>
          <w:sz w:val="28"/>
          <w:szCs w:val="28"/>
        </w:rPr>
        <w:t>силами администрации и педагогического коллектива</w:t>
      </w:r>
      <w:r w:rsidRPr="002773B1">
        <w:rPr>
          <w:sz w:val="28"/>
          <w:szCs w:val="28"/>
        </w:rPr>
        <w:t xml:space="preserve"> в единые сроки, определённые приказом Комитета образования.  В  состав жюри входят учителя-предметники общеобразов</w:t>
      </w:r>
      <w:r w:rsidR="004E46C0" w:rsidRPr="002773B1">
        <w:rPr>
          <w:sz w:val="28"/>
          <w:szCs w:val="28"/>
        </w:rPr>
        <w:t>ательного</w:t>
      </w:r>
      <w:r w:rsidR="00580859">
        <w:rPr>
          <w:sz w:val="28"/>
          <w:szCs w:val="28"/>
        </w:rPr>
        <w:t xml:space="preserve"> </w:t>
      </w:r>
      <w:r w:rsidR="002E0E73" w:rsidRPr="002773B1">
        <w:rPr>
          <w:sz w:val="28"/>
          <w:szCs w:val="28"/>
        </w:rPr>
        <w:t>учреждения.</w:t>
      </w:r>
    </w:p>
    <w:p w:rsidR="004E46C0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 w:rsidRPr="002773B1">
        <w:rPr>
          <w:bCs/>
          <w:sz w:val="28"/>
          <w:szCs w:val="28"/>
        </w:rPr>
        <w:t>Второй  этап</w:t>
      </w:r>
      <w:r w:rsidRPr="002773B1">
        <w:rPr>
          <w:sz w:val="28"/>
          <w:szCs w:val="28"/>
        </w:rPr>
        <w:t xml:space="preserve"> - </w:t>
      </w:r>
      <w:r w:rsidRPr="002773B1">
        <w:rPr>
          <w:bCs/>
          <w:sz w:val="28"/>
          <w:szCs w:val="28"/>
        </w:rPr>
        <w:t>муниципальный</w:t>
      </w:r>
      <w:r w:rsidRPr="002773B1">
        <w:rPr>
          <w:sz w:val="28"/>
          <w:szCs w:val="28"/>
        </w:rPr>
        <w:t xml:space="preserve"> - проводится в пунктах проведения Олимпиады на территории Подпорожского муниципального района Ленинградской области силами муниципальной методической службы при координации и поддержке Комитета образования. </w:t>
      </w:r>
      <w:r w:rsidR="00562D00" w:rsidRPr="002773B1">
        <w:rPr>
          <w:sz w:val="28"/>
          <w:szCs w:val="28"/>
        </w:rPr>
        <w:t>Сроки проведения данного этапа устанавливаются в соответствии с</w:t>
      </w:r>
      <w:r w:rsidRPr="002773B1">
        <w:rPr>
          <w:sz w:val="28"/>
          <w:szCs w:val="28"/>
        </w:rPr>
        <w:t xml:space="preserve"> единым календарём проведения муниципального этапа </w:t>
      </w:r>
      <w:r w:rsidR="00562D00" w:rsidRPr="002773B1">
        <w:rPr>
          <w:sz w:val="28"/>
          <w:szCs w:val="28"/>
        </w:rPr>
        <w:t>В</w:t>
      </w:r>
      <w:r w:rsidRPr="002773B1">
        <w:rPr>
          <w:sz w:val="28"/>
          <w:szCs w:val="28"/>
        </w:rPr>
        <w:t>сероссийской олимпиады школьников Ленинградской области на конкретн</w:t>
      </w:r>
      <w:r w:rsidR="004E46C0" w:rsidRPr="002773B1">
        <w:rPr>
          <w:sz w:val="28"/>
          <w:szCs w:val="28"/>
        </w:rPr>
        <w:t xml:space="preserve">ый учебный период, установленный </w:t>
      </w:r>
      <w:r w:rsidR="00562D00" w:rsidRPr="002773B1">
        <w:rPr>
          <w:sz w:val="28"/>
          <w:szCs w:val="28"/>
        </w:rPr>
        <w:t>распоряжением</w:t>
      </w:r>
      <w:r w:rsidR="004E46C0" w:rsidRPr="002773B1">
        <w:rPr>
          <w:sz w:val="28"/>
          <w:szCs w:val="28"/>
        </w:rPr>
        <w:t xml:space="preserve"> к</w:t>
      </w:r>
      <w:r w:rsidRPr="002773B1">
        <w:rPr>
          <w:sz w:val="28"/>
          <w:szCs w:val="28"/>
        </w:rPr>
        <w:t xml:space="preserve">омитета общего и профессионального образования Ленинградской области. 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Третий этап – региональный. Конкретные даты проведения регионального этапа Олимпиады устанавливаются приказом Рособразования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Четвёртый этап – заключительный. Конкретные даты проведения заключительного этапа Олимпиады устанавливаются приказом </w:t>
      </w:r>
      <w:r w:rsidR="00AB5BFF" w:rsidRPr="002773B1">
        <w:rPr>
          <w:sz w:val="28"/>
          <w:szCs w:val="28"/>
        </w:rPr>
        <w:t>Министерства просвещения РФ</w:t>
      </w:r>
      <w:r w:rsidRPr="002773B1">
        <w:rPr>
          <w:sz w:val="28"/>
          <w:szCs w:val="28"/>
        </w:rPr>
        <w:t>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bCs/>
          <w:sz w:val="28"/>
          <w:szCs w:val="28"/>
        </w:rPr>
        <w:t>3</w:t>
      </w:r>
      <w:r w:rsidRPr="002773B1">
        <w:rPr>
          <w:sz w:val="28"/>
          <w:szCs w:val="28"/>
        </w:rPr>
        <w:t>.2. Организаторами Олимпиады являются:</w:t>
      </w:r>
    </w:p>
    <w:p w:rsidR="004E46C0" w:rsidRPr="002773B1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sz w:val="28"/>
          <w:szCs w:val="28"/>
        </w:rPr>
      </w:pPr>
      <w:r w:rsidRPr="002773B1">
        <w:rPr>
          <w:bCs/>
          <w:sz w:val="28"/>
          <w:szCs w:val="28"/>
        </w:rPr>
        <w:t>Первый этап</w:t>
      </w:r>
      <w:r w:rsidRPr="002773B1">
        <w:rPr>
          <w:sz w:val="28"/>
          <w:szCs w:val="28"/>
        </w:rPr>
        <w:t xml:space="preserve"> </w:t>
      </w:r>
      <w:r w:rsidR="00CF3914">
        <w:rPr>
          <w:sz w:val="28"/>
          <w:szCs w:val="28"/>
        </w:rPr>
        <w:t>–</w:t>
      </w:r>
      <w:r w:rsidRPr="002773B1">
        <w:rPr>
          <w:sz w:val="28"/>
          <w:szCs w:val="28"/>
        </w:rPr>
        <w:t xml:space="preserve"> </w:t>
      </w:r>
      <w:r w:rsidRPr="002773B1">
        <w:rPr>
          <w:bCs/>
          <w:sz w:val="28"/>
          <w:szCs w:val="28"/>
        </w:rPr>
        <w:t>школьный</w:t>
      </w:r>
      <w:r w:rsidR="00CF3914">
        <w:rPr>
          <w:bCs/>
          <w:sz w:val="28"/>
          <w:szCs w:val="28"/>
        </w:rPr>
        <w:t xml:space="preserve"> </w:t>
      </w:r>
      <w:r w:rsidR="004E46C0" w:rsidRPr="002773B1">
        <w:rPr>
          <w:sz w:val="28"/>
          <w:szCs w:val="28"/>
        </w:rPr>
        <w:t>–</w:t>
      </w:r>
      <w:r w:rsidR="00CF3914">
        <w:rPr>
          <w:sz w:val="28"/>
          <w:szCs w:val="28"/>
        </w:rPr>
        <w:t xml:space="preserve"> </w:t>
      </w:r>
      <w:r w:rsidR="004E46C0" w:rsidRPr="002773B1">
        <w:rPr>
          <w:sz w:val="28"/>
          <w:szCs w:val="28"/>
        </w:rPr>
        <w:t>педагогические работники МБОУ «Никольская ООШ №9»,</w:t>
      </w:r>
    </w:p>
    <w:p w:rsidR="00047ADA" w:rsidRPr="002773B1" w:rsidRDefault="00CF3914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торой  этап – м</w:t>
      </w:r>
      <w:r w:rsidR="00047ADA" w:rsidRPr="002773B1">
        <w:rPr>
          <w:bCs/>
          <w:sz w:val="28"/>
          <w:szCs w:val="28"/>
        </w:rPr>
        <w:t>униципальный</w:t>
      </w:r>
      <w:r w:rsidR="006039B3" w:rsidRPr="002773B1">
        <w:rPr>
          <w:sz w:val="28"/>
          <w:szCs w:val="28"/>
        </w:rPr>
        <w:t xml:space="preserve"> – Комитет образования А</w:t>
      </w:r>
      <w:r w:rsidR="00047ADA" w:rsidRPr="002773B1">
        <w:rPr>
          <w:sz w:val="28"/>
          <w:szCs w:val="28"/>
        </w:rPr>
        <w:t>дминистрации МО «Подпорожский муниципальный район Ленинградской области» совместно с ИМС Комитета образования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Третий этап – региональный – Комитет общего и профессионального образования Ленинградской области.</w:t>
      </w:r>
    </w:p>
    <w:p w:rsidR="00AB5BFF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Четвёртый этап – заключительный – </w:t>
      </w:r>
      <w:r w:rsidR="00AB5BFF" w:rsidRPr="002773B1">
        <w:rPr>
          <w:sz w:val="28"/>
          <w:szCs w:val="28"/>
        </w:rPr>
        <w:t>Министерство просвещения РФ</w:t>
      </w:r>
      <w:r w:rsidRPr="002773B1">
        <w:rPr>
          <w:sz w:val="28"/>
          <w:szCs w:val="28"/>
        </w:rPr>
        <w:t>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 w:val="28"/>
          <w:szCs w:val="28"/>
        </w:rPr>
      </w:pPr>
    </w:p>
    <w:p w:rsidR="00047ADA" w:rsidRPr="002773B1" w:rsidRDefault="00047ADA" w:rsidP="004E46C0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4. Финансовое обеспечение олимпиады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4.1. Финансовое обеспечение первого этапа Олимпиады – за счёт средств </w:t>
      </w:r>
      <w:r w:rsidR="004E46C0" w:rsidRPr="002773B1">
        <w:rPr>
          <w:sz w:val="28"/>
          <w:szCs w:val="28"/>
        </w:rPr>
        <w:t>МБОУ «Никольская ООШ №9»</w:t>
      </w:r>
      <w:r w:rsidRPr="002773B1">
        <w:rPr>
          <w:sz w:val="28"/>
          <w:szCs w:val="28"/>
        </w:rPr>
        <w:t xml:space="preserve">, обеспечение второго (муниципального) этапа, проезд участников третьего (регионального) этапа Олимпиады, а также их проживание на период участия в региональном этапе олимпиады </w:t>
      </w:r>
      <w:r w:rsidRPr="002773B1">
        <w:rPr>
          <w:sz w:val="28"/>
          <w:szCs w:val="28"/>
        </w:rPr>
        <w:lastRenderedPageBreak/>
        <w:t xml:space="preserve">осуществляются за счёт финансовых средств Комитета образования. 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4.2. Финансирование всех этапов Олимпиады может также осуществляться за счёт привлеченных средств.</w:t>
      </w:r>
    </w:p>
    <w:p w:rsidR="00AB5BFF" w:rsidRPr="002773B1" w:rsidRDefault="00AB5BFF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5. Организация и методическое обеспечение олимпиады</w:t>
      </w: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5.1. Для осуществления организационно-методиче</w:t>
      </w:r>
      <w:r w:rsidR="00DE0243" w:rsidRPr="002773B1">
        <w:rPr>
          <w:sz w:val="28"/>
          <w:szCs w:val="28"/>
        </w:rPr>
        <w:t>ского обеспечения и проведения школьного этапа всероссийской о</w:t>
      </w:r>
      <w:r w:rsidRPr="002773B1">
        <w:rPr>
          <w:sz w:val="28"/>
          <w:szCs w:val="28"/>
        </w:rPr>
        <w:t xml:space="preserve">лимпиады создается постоянно действующий оргкомитет Олимпиады (далее - Оргкомитет). Состав Оргкомитета формируется из числа  </w:t>
      </w:r>
      <w:r w:rsidR="00DE0243" w:rsidRPr="002773B1">
        <w:rPr>
          <w:sz w:val="28"/>
          <w:szCs w:val="28"/>
        </w:rPr>
        <w:t>представителей администрации и педагогических работников общеобразовательного учреждения</w:t>
      </w:r>
      <w:r w:rsidRPr="002773B1">
        <w:rPr>
          <w:sz w:val="28"/>
          <w:szCs w:val="28"/>
        </w:rPr>
        <w:t xml:space="preserve"> и утверждается приказом </w:t>
      </w:r>
      <w:r w:rsidR="00DE0243" w:rsidRPr="002773B1">
        <w:rPr>
          <w:sz w:val="28"/>
          <w:szCs w:val="28"/>
        </w:rPr>
        <w:t>по МБОУ «Никольская ООШ №9»</w:t>
      </w: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5.2.Ответственность за подготовку заданий на </w:t>
      </w:r>
      <w:r w:rsidR="00DE0243" w:rsidRPr="002773B1">
        <w:rPr>
          <w:sz w:val="28"/>
          <w:szCs w:val="28"/>
        </w:rPr>
        <w:t>школьн</w:t>
      </w:r>
      <w:r w:rsidRPr="002773B1">
        <w:rPr>
          <w:sz w:val="28"/>
          <w:szCs w:val="28"/>
        </w:rPr>
        <w:t>ый  этап  Олимпиады возлагается на администрацию образовательных учреждений и методистов ИМС Комитета образования. Задания на  второй и третий  этапы Олимпиады составляются областными предметными комиссиями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5.3. Оргкомитет Олимпиады: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-  определяет форму, порядок и сроки проведения </w:t>
      </w:r>
      <w:r w:rsidR="00C2280D" w:rsidRPr="002773B1">
        <w:rPr>
          <w:sz w:val="28"/>
          <w:szCs w:val="28"/>
        </w:rPr>
        <w:t>школьного этапа всероссийской о</w:t>
      </w:r>
      <w:r w:rsidRPr="002773B1">
        <w:rPr>
          <w:sz w:val="28"/>
          <w:szCs w:val="28"/>
        </w:rPr>
        <w:t>лимпиады  в соответствии с рекомендациями</w:t>
      </w:r>
      <w:r w:rsidR="00C2280D" w:rsidRPr="002773B1">
        <w:rPr>
          <w:sz w:val="28"/>
          <w:szCs w:val="28"/>
        </w:rPr>
        <w:t xml:space="preserve"> Комитета </w:t>
      </w:r>
      <w:r w:rsidRPr="002773B1">
        <w:rPr>
          <w:sz w:val="28"/>
          <w:szCs w:val="28"/>
        </w:rPr>
        <w:t>о</w:t>
      </w:r>
      <w:r w:rsidR="00C2280D" w:rsidRPr="002773B1">
        <w:rPr>
          <w:sz w:val="28"/>
          <w:szCs w:val="28"/>
        </w:rPr>
        <w:t>бразования</w:t>
      </w:r>
      <w:r w:rsidRPr="002773B1">
        <w:rPr>
          <w:sz w:val="28"/>
          <w:szCs w:val="28"/>
        </w:rPr>
        <w:t>;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-  осуществляет общее руководство и организационно-методическое сопровождение Олимпиады; 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анализирует, обобщает результаты Олимпиады и предоставляет о</w:t>
      </w:r>
      <w:r w:rsidR="00C2280D" w:rsidRPr="002773B1">
        <w:rPr>
          <w:sz w:val="28"/>
          <w:szCs w:val="28"/>
        </w:rPr>
        <w:t>тчёт по итогам проведения этапа</w:t>
      </w:r>
      <w:r w:rsidRPr="002773B1">
        <w:rPr>
          <w:sz w:val="28"/>
          <w:szCs w:val="28"/>
        </w:rPr>
        <w:t xml:space="preserve"> в Комитет образования администрации МО «Подпорожский муниципальный рай</w:t>
      </w:r>
      <w:r w:rsidR="00C2280D" w:rsidRPr="002773B1">
        <w:rPr>
          <w:sz w:val="28"/>
          <w:szCs w:val="28"/>
        </w:rPr>
        <w:t>он Ленинградской области»</w:t>
      </w:r>
      <w:r w:rsidRPr="002773B1">
        <w:rPr>
          <w:sz w:val="28"/>
          <w:szCs w:val="28"/>
        </w:rPr>
        <w:t xml:space="preserve">; 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рассматривает и формирует составы команд и их руко</w:t>
      </w:r>
      <w:r w:rsidR="00C2280D" w:rsidRPr="002773B1">
        <w:rPr>
          <w:sz w:val="28"/>
          <w:szCs w:val="28"/>
        </w:rPr>
        <w:t>водителей для  участия в шко</w:t>
      </w:r>
      <w:r w:rsidRPr="002773B1">
        <w:rPr>
          <w:sz w:val="28"/>
          <w:szCs w:val="28"/>
        </w:rPr>
        <w:t>льном этапе предметной олимпиады;</w:t>
      </w:r>
    </w:p>
    <w:p w:rsidR="00047ADA" w:rsidRPr="002773B1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рассматривает  письменные обращения, апелляции и разрешает конфликтные  ситуации, возника</w:t>
      </w:r>
      <w:r w:rsidR="00C2280D" w:rsidRPr="002773B1">
        <w:rPr>
          <w:sz w:val="28"/>
          <w:szCs w:val="28"/>
        </w:rPr>
        <w:t>ющие при проведении этапа</w:t>
      </w:r>
      <w:r w:rsidRPr="002773B1">
        <w:rPr>
          <w:sz w:val="28"/>
          <w:szCs w:val="28"/>
        </w:rPr>
        <w:t xml:space="preserve"> Олимпиады</w:t>
      </w:r>
      <w:r w:rsidR="00AB5BFF" w:rsidRPr="002773B1">
        <w:rPr>
          <w:sz w:val="28"/>
          <w:szCs w:val="28"/>
        </w:rPr>
        <w:t>.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5.4. Жюри предметных олимпиад: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проводит проверку письменных работ участников Олимпиады и оценивает качество выполнения ими теоретических и экспериментальных заданий;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оценивает результаты работ, определяет победителей и распределяет призовые места;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проводит анализ выполненных заданий с участниками Олимпиады</w:t>
      </w:r>
      <w:r w:rsidR="00C2280D" w:rsidRPr="002773B1">
        <w:rPr>
          <w:sz w:val="28"/>
          <w:szCs w:val="28"/>
        </w:rPr>
        <w:t>, составляет протокол по итогам проведения</w:t>
      </w:r>
      <w:r w:rsidRPr="002773B1">
        <w:rPr>
          <w:sz w:val="28"/>
          <w:szCs w:val="28"/>
        </w:rPr>
        <w:t>.</w:t>
      </w:r>
    </w:p>
    <w:p w:rsidR="00AB5BFF" w:rsidRPr="002773B1" w:rsidRDefault="00AB5BFF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6.  Порядок участия в Олимпиаде и определение победителей</w:t>
      </w:r>
    </w:p>
    <w:p w:rsidR="00841253" w:rsidRPr="002773B1" w:rsidRDefault="00047ADA" w:rsidP="008412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6.1. Участниками первого этапа Олимпиады могут быть все желающие</w:t>
      </w:r>
      <w:r w:rsidRPr="002773B1">
        <w:rPr>
          <w:b/>
          <w:sz w:val="28"/>
          <w:szCs w:val="28"/>
        </w:rPr>
        <w:t xml:space="preserve">. </w:t>
      </w:r>
      <w:r w:rsidR="00841253" w:rsidRPr="002773B1">
        <w:rPr>
          <w:sz w:val="28"/>
          <w:szCs w:val="28"/>
        </w:rPr>
        <w:t>Для участия</w:t>
      </w:r>
      <w:r w:rsidRPr="002773B1">
        <w:rPr>
          <w:sz w:val="28"/>
          <w:szCs w:val="28"/>
        </w:rPr>
        <w:t xml:space="preserve"> в следующем этапе Олимпиады имеют </w:t>
      </w:r>
      <w:r w:rsidR="00841253" w:rsidRPr="002773B1">
        <w:rPr>
          <w:sz w:val="28"/>
          <w:szCs w:val="28"/>
        </w:rPr>
        <w:t xml:space="preserve">право быть направленными </w:t>
      </w:r>
      <w:r w:rsidRPr="002773B1">
        <w:rPr>
          <w:sz w:val="28"/>
          <w:szCs w:val="28"/>
        </w:rPr>
        <w:t xml:space="preserve">победители   </w:t>
      </w:r>
      <w:r w:rsidR="00841253" w:rsidRPr="002773B1">
        <w:rPr>
          <w:sz w:val="28"/>
          <w:szCs w:val="28"/>
        </w:rPr>
        <w:t>школьно</w:t>
      </w:r>
      <w:r w:rsidRPr="002773B1">
        <w:rPr>
          <w:sz w:val="28"/>
          <w:szCs w:val="28"/>
        </w:rPr>
        <w:t xml:space="preserve">го этапа и </w:t>
      </w:r>
      <w:r w:rsidR="00841253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841253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еся, занявшие </w:t>
      </w:r>
      <w:r w:rsidRPr="002773B1">
        <w:rPr>
          <w:sz w:val="28"/>
          <w:szCs w:val="28"/>
          <w:lang w:val="en-US"/>
        </w:rPr>
        <w:t>II</w:t>
      </w:r>
      <w:r w:rsidR="00AB5BFF" w:rsidRPr="002773B1">
        <w:rPr>
          <w:sz w:val="28"/>
          <w:szCs w:val="28"/>
        </w:rPr>
        <w:t xml:space="preserve"> и </w:t>
      </w:r>
      <w:r w:rsidR="00AB5BFF" w:rsidRPr="002773B1">
        <w:rPr>
          <w:sz w:val="28"/>
          <w:szCs w:val="28"/>
          <w:lang w:val="en-US"/>
        </w:rPr>
        <w:t>III</w:t>
      </w:r>
      <w:r w:rsidRPr="002773B1">
        <w:rPr>
          <w:sz w:val="28"/>
          <w:szCs w:val="28"/>
        </w:rPr>
        <w:t xml:space="preserve"> мест</w:t>
      </w:r>
      <w:r w:rsidR="00AB5BFF" w:rsidRPr="002773B1">
        <w:rPr>
          <w:sz w:val="28"/>
          <w:szCs w:val="28"/>
        </w:rPr>
        <w:t>а</w:t>
      </w:r>
      <w:r w:rsidRPr="002773B1">
        <w:rPr>
          <w:sz w:val="28"/>
          <w:szCs w:val="28"/>
        </w:rPr>
        <w:t xml:space="preserve"> в школьном туре олимпиады, что подтверждается протоколом проведения Олимпиады первого (школьного) этапа.</w:t>
      </w:r>
    </w:p>
    <w:p w:rsidR="00047ADA" w:rsidRPr="002773B1" w:rsidRDefault="00047ADA" w:rsidP="008412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6.2. Победителями  </w:t>
      </w:r>
      <w:r w:rsidR="00841253" w:rsidRPr="002773B1">
        <w:rPr>
          <w:sz w:val="28"/>
          <w:szCs w:val="28"/>
        </w:rPr>
        <w:t>школьно</w:t>
      </w:r>
      <w:r w:rsidRPr="002773B1">
        <w:rPr>
          <w:sz w:val="28"/>
          <w:szCs w:val="28"/>
        </w:rPr>
        <w:t xml:space="preserve">го этапа предметных олимпиад считаются </w:t>
      </w:r>
      <w:r w:rsidR="00DE6FA1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DE6FA1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еся, набравшие наибольшее количество баллов и награждённые дипломами 1-ой степени, призёрами считаются </w:t>
      </w:r>
      <w:r w:rsidR="00DE6FA1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DE6FA1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еся, награжденные дипломами 2-ой и 3-ей степени.  В случае, когда учащиеся в олимпиаде в </w:t>
      </w:r>
      <w:r w:rsidRPr="002773B1">
        <w:rPr>
          <w:sz w:val="28"/>
          <w:szCs w:val="28"/>
        </w:rPr>
        <w:lastRenderedPageBreak/>
        <w:t>сумме набирают одинаковое количество баллов, решение о присуждении места определяется следующим образом: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все участники признаются призёрами, если набранное ими количество баллов  больше половины максимально возможных;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-  все участники не признаются призёрами, если набранные ими баллы не превышают половины максимально возможных.</w:t>
      </w:r>
    </w:p>
    <w:p w:rsidR="00DE6FA1" w:rsidRPr="002773B1" w:rsidRDefault="00DE6FA1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6.3</w:t>
      </w:r>
      <w:r w:rsidR="00047ADA" w:rsidRPr="002773B1">
        <w:rPr>
          <w:sz w:val="28"/>
          <w:szCs w:val="28"/>
        </w:rPr>
        <w:t xml:space="preserve">. Победителям и призёрам </w:t>
      </w:r>
      <w:r w:rsidRPr="002773B1">
        <w:rPr>
          <w:sz w:val="28"/>
          <w:szCs w:val="28"/>
        </w:rPr>
        <w:t xml:space="preserve">школьного этапа </w:t>
      </w:r>
      <w:r w:rsidR="00047ADA" w:rsidRPr="002773B1">
        <w:rPr>
          <w:sz w:val="28"/>
          <w:szCs w:val="28"/>
        </w:rPr>
        <w:t xml:space="preserve">вручаются именные дипломы, подписанные </w:t>
      </w:r>
      <w:r w:rsidRPr="002773B1">
        <w:rPr>
          <w:sz w:val="28"/>
          <w:szCs w:val="28"/>
        </w:rPr>
        <w:t>директором МБОУ «Никольская ООШ №9».</w:t>
      </w:r>
    </w:p>
    <w:p w:rsidR="00047ADA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6.4</w:t>
      </w:r>
      <w:r w:rsidR="00047ADA" w:rsidRPr="002773B1">
        <w:rPr>
          <w:sz w:val="28"/>
          <w:szCs w:val="28"/>
        </w:rPr>
        <w:t xml:space="preserve">. Список победителей и призёров </w:t>
      </w:r>
      <w:r w:rsidRPr="002773B1">
        <w:rPr>
          <w:sz w:val="28"/>
          <w:szCs w:val="28"/>
        </w:rPr>
        <w:t>шко</w:t>
      </w:r>
      <w:r w:rsidR="00047ADA" w:rsidRPr="002773B1">
        <w:rPr>
          <w:sz w:val="28"/>
          <w:szCs w:val="28"/>
        </w:rPr>
        <w:t>льного этапа Олимпиады утверждаетс</w:t>
      </w:r>
      <w:r w:rsidRPr="002773B1">
        <w:rPr>
          <w:sz w:val="28"/>
          <w:szCs w:val="28"/>
        </w:rPr>
        <w:t>я на основе протоколов по итогам проведения предметных олимпиад приказом по МБОУ «Никольская ООШ №9</w:t>
      </w:r>
      <w:r w:rsidR="00047ADA" w:rsidRPr="002773B1">
        <w:rPr>
          <w:sz w:val="28"/>
          <w:szCs w:val="28"/>
        </w:rPr>
        <w:t xml:space="preserve">». </w:t>
      </w: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B05C0B" w:rsidRPr="002773B1" w:rsidRDefault="00B05C0B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C8796C" w:rsidRPr="002773B1" w:rsidRDefault="00C8796C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C8796C" w:rsidRPr="002773B1" w:rsidRDefault="00C8796C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C8796C" w:rsidRPr="002773B1" w:rsidRDefault="00C8796C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2</w:t>
      </w:r>
      <w:r w:rsidRPr="002773B1">
        <w:rPr>
          <w:szCs w:val="24"/>
        </w:rPr>
        <w:t xml:space="preserve"> к приказу №1</w:t>
      </w:r>
      <w:r>
        <w:rPr>
          <w:szCs w:val="24"/>
        </w:rPr>
        <w:t>84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>
        <w:rPr>
          <w:szCs w:val="24"/>
        </w:rPr>
        <w:t>15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>
        <w:rPr>
          <w:szCs w:val="24"/>
        </w:rPr>
        <w:t>3</w:t>
      </w:r>
      <w:r w:rsidRPr="002773B1">
        <w:rPr>
          <w:szCs w:val="24"/>
        </w:rPr>
        <w:t xml:space="preserve"> года</w:t>
      </w:r>
    </w:p>
    <w:p w:rsidR="00C8796C" w:rsidRPr="002773B1" w:rsidRDefault="00C8796C" w:rsidP="00C879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37C24" w:rsidRPr="002773B1" w:rsidRDefault="00637C24" w:rsidP="00D7375A">
      <w:pPr>
        <w:jc w:val="right"/>
        <w:rPr>
          <w:sz w:val="28"/>
          <w:szCs w:val="28"/>
        </w:rPr>
      </w:pPr>
    </w:p>
    <w:p w:rsidR="00637C24" w:rsidRPr="002773B1" w:rsidRDefault="00637C24" w:rsidP="00D7375A">
      <w:pPr>
        <w:jc w:val="right"/>
        <w:rPr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Состав</w:t>
      </w:r>
    </w:p>
    <w:p w:rsidR="00047ADA" w:rsidRPr="002773B1" w:rsidRDefault="00047ADA" w:rsidP="00047ADA">
      <w:pPr>
        <w:jc w:val="center"/>
        <w:rPr>
          <w:sz w:val="28"/>
          <w:szCs w:val="28"/>
        </w:rPr>
      </w:pPr>
      <w:r w:rsidRPr="002773B1">
        <w:rPr>
          <w:b/>
          <w:sz w:val="28"/>
          <w:szCs w:val="28"/>
        </w:rPr>
        <w:t>оргкомитета</w:t>
      </w:r>
      <w:r w:rsidR="006039B3" w:rsidRPr="002773B1">
        <w:rPr>
          <w:b/>
          <w:sz w:val="28"/>
          <w:szCs w:val="28"/>
        </w:rPr>
        <w:t xml:space="preserve"> по проведению школьного этапа В</w:t>
      </w:r>
      <w:r w:rsidRPr="002773B1">
        <w:rPr>
          <w:b/>
          <w:sz w:val="28"/>
          <w:szCs w:val="28"/>
        </w:rPr>
        <w:t>сероссийской олимпиады школь</w:t>
      </w:r>
      <w:r w:rsidR="00F63632" w:rsidRPr="002773B1">
        <w:rPr>
          <w:b/>
          <w:sz w:val="28"/>
          <w:szCs w:val="28"/>
        </w:rPr>
        <w:t xml:space="preserve">ников </w:t>
      </w:r>
      <w:r w:rsidR="006039B3" w:rsidRPr="002773B1">
        <w:rPr>
          <w:b/>
          <w:sz w:val="28"/>
          <w:szCs w:val="28"/>
        </w:rPr>
        <w:t>по предметам в 20</w:t>
      </w:r>
      <w:r w:rsidR="00700EE6" w:rsidRPr="002773B1">
        <w:rPr>
          <w:b/>
          <w:sz w:val="28"/>
          <w:szCs w:val="28"/>
        </w:rPr>
        <w:t>2</w:t>
      </w:r>
      <w:r w:rsidR="00532DE0">
        <w:rPr>
          <w:b/>
          <w:sz w:val="28"/>
          <w:szCs w:val="28"/>
        </w:rPr>
        <w:t>3</w:t>
      </w:r>
      <w:r w:rsidR="006039B3" w:rsidRPr="002773B1">
        <w:rPr>
          <w:b/>
          <w:sz w:val="28"/>
          <w:szCs w:val="28"/>
        </w:rPr>
        <w:t>-202</w:t>
      </w:r>
      <w:r w:rsidR="00532DE0">
        <w:rPr>
          <w:b/>
          <w:sz w:val="28"/>
          <w:szCs w:val="28"/>
        </w:rPr>
        <w:t>4</w:t>
      </w:r>
      <w:r w:rsidRPr="002773B1">
        <w:rPr>
          <w:b/>
          <w:sz w:val="28"/>
          <w:szCs w:val="28"/>
        </w:rPr>
        <w:t xml:space="preserve"> учебном году</w:t>
      </w:r>
    </w:p>
    <w:p w:rsidR="00047ADA" w:rsidRPr="002773B1" w:rsidRDefault="00047ADA" w:rsidP="00047ADA">
      <w:pPr>
        <w:jc w:val="center"/>
        <w:rPr>
          <w:sz w:val="28"/>
          <w:szCs w:val="28"/>
        </w:rPr>
      </w:pPr>
    </w:p>
    <w:p w:rsidR="00F63632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редседатель Оргкомитета – По</w:t>
      </w:r>
      <w:r w:rsidR="00F63632" w:rsidRPr="002773B1">
        <w:rPr>
          <w:sz w:val="28"/>
          <w:szCs w:val="28"/>
        </w:rPr>
        <w:t>пов Н.И., заместитель директора по УВР,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Секретарь – </w:t>
      </w:r>
      <w:r w:rsidR="006039B3" w:rsidRPr="002773B1">
        <w:rPr>
          <w:sz w:val="28"/>
          <w:szCs w:val="28"/>
        </w:rPr>
        <w:t>Чумичева Т.В</w:t>
      </w:r>
      <w:r w:rsidRPr="002773B1">
        <w:rPr>
          <w:sz w:val="28"/>
          <w:szCs w:val="28"/>
        </w:rPr>
        <w:t xml:space="preserve">., </w:t>
      </w:r>
      <w:r w:rsidR="00F63632" w:rsidRPr="002773B1">
        <w:rPr>
          <w:sz w:val="28"/>
          <w:szCs w:val="28"/>
        </w:rPr>
        <w:t>библиотекарь</w:t>
      </w:r>
      <w:r w:rsidRPr="002773B1">
        <w:rPr>
          <w:sz w:val="28"/>
          <w:szCs w:val="28"/>
        </w:rPr>
        <w:t>.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Члены Оргкомитета:</w:t>
      </w:r>
    </w:p>
    <w:p w:rsidR="008F148C" w:rsidRPr="002773B1" w:rsidRDefault="00190D8C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авлова Н.А</w:t>
      </w:r>
      <w:r w:rsidR="008F148C" w:rsidRPr="002773B1">
        <w:rPr>
          <w:sz w:val="28"/>
          <w:szCs w:val="28"/>
        </w:rPr>
        <w:t>., заместитель директора по воспитательной работе,</w:t>
      </w:r>
    </w:p>
    <w:p w:rsidR="00047ADA" w:rsidRPr="002773B1" w:rsidRDefault="00856846" w:rsidP="00047ADA">
      <w:pPr>
        <w:jc w:val="both"/>
        <w:rPr>
          <w:sz w:val="28"/>
          <w:szCs w:val="28"/>
        </w:rPr>
      </w:pPr>
      <w:r>
        <w:rPr>
          <w:sz w:val="28"/>
          <w:szCs w:val="28"/>
        </w:rPr>
        <w:t>Ортякова Е.И</w:t>
      </w:r>
      <w:r w:rsidR="00F63632" w:rsidRPr="002773B1">
        <w:rPr>
          <w:sz w:val="28"/>
          <w:szCs w:val="28"/>
        </w:rPr>
        <w:t>., учитель начальных классов, руководитель школьного методического объединения учителей начальных классов,</w:t>
      </w:r>
    </w:p>
    <w:p w:rsidR="00F63632" w:rsidRPr="002773B1" w:rsidRDefault="006039B3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Киселе</w:t>
      </w:r>
      <w:r w:rsidR="00F63632" w:rsidRPr="002773B1">
        <w:rPr>
          <w:sz w:val="28"/>
          <w:szCs w:val="28"/>
        </w:rPr>
        <w:t>ва Л.С., учитель физики и математики, руководитель ученического научного общества «ЮнИс»</w:t>
      </w:r>
      <w:r w:rsidR="008F148C" w:rsidRPr="002773B1">
        <w:rPr>
          <w:sz w:val="28"/>
          <w:szCs w:val="28"/>
        </w:rPr>
        <w:t>.</w:t>
      </w:r>
    </w:p>
    <w:p w:rsidR="00F63632" w:rsidRPr="002773B1" w:rsidRDefault="00F63632" w:rsidP="00047ADA">
      <w:pPr>
        <w:jc w:val="both"/>
        <w:rPr>
          <w:sz w:val="28"/>
          <w:szCs w:val="28"/>
        </w:rPr>
      </w:pPr>
    </w:p>
    <w:p w:rsidR="00143301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  <w:r w:rsidRPr="002773B1">
        <w:rPr>
          <w:sz w:val="28"/>
          <w:szCs w:val="28"/>
        </w:rPr>
        <w:tab/>
      </w: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637C24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3</w:t>
      </w:r>
      <w:r w:rsidRPr="002773B1">
        <w:rPr>
          <w:szCs w:val="24"/>
        </w:rPr>
        <w:t xml:space="preserve"> к приказу №1</w:t>
      </w:r>
      <w:r>
        <w:rPr>
          <w:szCs w:val="24"/>
        </w:rPr>
        <w:t>84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>
        <w:rPr>
          <w:szCs w:val="24"/>
        </w:rPr>
        <w:t>15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>
        <w:rPr>
          <w:szCs w:val="24"/>
        </w:rPr>
        <w:t>3</w:t>
      </w:r>
      <w:r w:rsidRPr="002773B1">
        <w:rPr>
          <w:szCs w:val="24"/>
        </w:rPr>
        <w:t xml:space="preserve"> года</w:t>
      </w:r>
    </w:p>
    <w:p w:rsidR="001E7143" w:rsidRPr="002773B1" w:rsidRDefault="001E7143" w:rsidP="001E7143">
      <w:pPr>
        <w:ind w:left="5670"/>
        <w:jc w:val="center"/>
        <w:rPr>
          <w:szCs w:val="24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 xml:space="preserve">Сроки </w:t>
      </w:r>
      <w:r w:rsidR="00143301" w:rsidRPr="002773B1">
        <w:rPr>
          <w:b/>
          <w:sz w:val="28"/>
          <w:szCs w:val="28"/>
        </w:rPr>
        <w:t xml:space="preserve">и место </w:t>
      </w:r>
      <w:r w:rsidRPr="002773B1">
        <w:rPr>
          <w:b/>
          <w:sz w:val="28"/>
          <w:szCs w:val="28"/>
        </w:rPr>
        <w:t>проведения  школьного этапа Всероссийской олимпиады школьников</w:t>
      </w:r>
    </w:p>
    <w:p w:rsidR="00047ADA" w:rsidRPr="002773B1" w:rsidRDefault="006039B3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по предметам в 20</w:t>
      </w:r>
      <w:r w:rsidR="00700EE6" w:rsidRPr="002773B1">
        <w:rPr>
          <w:b/>
          <w:sz w:val="28"/>
          <w:szCs w:val="28"/>
        </w:rPr>
        <w:t>2</w:t>
      </w:r>
      <w:r w:rsidR="00532DE0">
        <w:rPr>
          <w:b/>
          <w:sz w:val="28"/>
          <w:szCs w:val="28"/>
        </w:rPr>
        <w:t>3</w:t>
      </w:r>
      <w:r w:rsidRPr="002773B1">
        <w:rPr>
          <w:b/>
          <w:sz w:val="28"/>
          <w:szCs w:val="28"/>
        </w:rPr>
        <w:t>-202</w:t>
      </w:r>
      <w:r w:rsidR="00532DE0">
        <w:rPr>
          <w:b/>
          <w:sz w:val="28"/>
          <w:szCs w:val="28"/>
        </w:rPr>
        <w:t>4</w:t>
      </w:r>
      <w:r w:rsidR="00047ADA" w:rsidRPr="002773B1">
        <w:rPr>
          <w:b/>
          <w:sz w:val="28"/>
          <w:szCs w:val="28"/>
        </w:rPr>
        <w:t xml:space="preserve"> учебном году</w:t>
      </w: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994"/>
        <w:gridCol w:w="2959"/>
        <w:gridCol w:w="2441"/>
      </w:tblGrid>
      <w:tr w:rsidR="002773B1" w:rsidRPr="002773B1" w:rsidTr="000A1535">
        <w:tc>
          <w:tcPr>
            <w:tcW w:w="606" w:type="dxa"/>
            <w:vAlign w:val="center"/>
          </w:tcPr>
          <w:p w:rsidR="00047ADA" w:rsidRPr="002773B1" w:rsidRDefault="00047ADA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№</w:t>
            </w:r>
          </w:p>
        </w:tc>
        <w:tc>
          <w:tcPr>
            <w:tcW w:w="2994" w:type="dxa"/>
            <w:vAlign w:val="center"/>
          </w:tcPr>
          <w:p w:rsidR="00047ADA" w:rsidRPr="002773B1" w:rsidRDefault="00047ADA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звание олимпиады</w:t>
            </w:r>
          </w:p>
        </w:tc>
        <w:tc>
          <w:tcPr>
            <w:tcW w:w="2959" w:type="dxa"/>
            <w:vAlign w:val="center"/>
          </w:tcPr>
          <w:p w:rsidR="00047ADA" w:rsidRPr="002773B1" w:rsidRDefault="00047ADA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Сроки проведения</w:t>
            </w:r>
          </w:p>
          <w:p w:rsidR="00047ADA" w:rsidRPr="002773B1" w:rsidRDefault="00047ADA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школьного этапа</w:t>
            </w:r>
          </w:p>
        </w:tc>
        <w:tc>
          <w:tcPr>
            <w:tcW w:w="2441" w:type="dxa"/>
            <w:vAlign w:val="center"/>
          </w:tcPr>
          <w:p w:rsidR="00047ADA" w:rsidRPr="002773B1" w:rsidRDefault="00047ADA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Место проведения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Эколог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3, 5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Физика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Географ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3, 5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4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Право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12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5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Литература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03 октября</w:t>
            </w:r>
            <w:r>
              <w:rPr>
                <w:sz w:val="28"/>
                <w:szCs w:val="28"/>
              </w:rPr>
              <w:t xml:space="preserve">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12, 13, 14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Хим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Истор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12, 13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Астроном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9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12, 13, 14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0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3, 12, 13, 14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1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Биология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</w:tc>
      </w:tr>
      <w:tr w:rsidR="00532DE0" w:rsidRPr="002773B1" w:rsidTr="000A1535">
        <w:tc>
          <w:tcPr>
            <w:tcW w:w="606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59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2773B1" w:rsidRDefault="00532DE0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12, 13, 14</w:t>
            </w:r>
          </w:p>
        </w:tc>
      </w:tr>
      <w:tr w:rsidR="00881DD6" w:rsidRPr="002773B1" w:rsidTr="000A1535">
        <w:tc>
          <w:tcPr>
            <w:tcW w:w="606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Экономика</w:t>
            </w:r>
          </w:p>
        </w:tc>
        <w:tc>
          <w:tcPr>
            <w:tcW w:w="2959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5, 12, 17</w:t>
            </w:r>
          </w:p>
        </w:tc>
      </w:tr>
      <w:tr w:rsidR="00881DD6" w:rsidRPr="002773B1" w:rsidTr="000A1535">
        <w:tc>
          <w:tcPr>
            <w:tcW w:w="606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Математика</w:t>
            </w:r>
          </w:p>
        </w:tc>
        <w:tc>
          <w:tcPr>
            <w:tcW w:w="2959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881DD6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</w:tc>
      </w:tr>
      <w:tr w:rsidR="00881DD6" w:rsidRPr="002773B1" w:rsidTr="000A1535">
        <w:tc>
          <w:tcPr>
            <w:tcW w:w="606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Математика</w:t>
            </w:r>
          </w:p>
        </w:tc>
        <w:tc>
          <w:tcPr>
            <w:tcW w:w="2959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881DD6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классы</w:t>
            </w:r>
          </w:p>
        </w:tc>
      </w:tr>
      <w:tr w:rsidR="002773B1" w:rsidRPr="002773B1" w:rsidTr="000A1535">
        <w:tc>
          <w:tcPr>
            <w:tcW w:w="606" w:type="dxa"/>
            <w:vAlign w:val="center"/>
          </w:tcPr>
          <w:p w:rsidR="00D13255" w:rsidRPr="002773B1" w:rsidRDefault="00881DD6" w:rsidP="000A1535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13255"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959" w:type="dxa"/>
            <w:vAlign w:val="center"/>
          </w:tcPr>
          <w:p w:rsidR="00D13255" w:rsidRPr="002773B1" w:rsidRDefault="00881DD6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23</w:t>
            </w:r>
            <w:r w:rsidR="00D13255"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24, 27</w:t>
            </w:r>
          </w:p>
        </w:tc>
      </w:tr>
      <w:tr w:rsidR="002773B1" w:rsidRPr="002773B1" w:rsidTr="000A1535">
        <w:tc>
          <w:tcPr>
            <w:tcW w:w="606" w:type="dxa"/>
            <w:vAlign w:val="center"/>
          </w:tcPr>
          <w:p w:rsidR="00D13255" w:rsidRPr="002773B1" w:rsidRDefault="00881DD6" w:rsidP="000A1535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13255"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59" w:type="dxa"/>
            <w:vAlign w:val="center"/>
          </w:tcPr>
          <w:p w:rsidR="00D13255" w:rsidRPr="002773B1" w:rsidRDefault="00881DD6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 2023</w:t>
            </w:r>
            <w:r w:rsidR="00D13255"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27, спортивный зал</w:t>
            </w:r>
          </w:p>
        </w:tc>
      </w:tr>
      <w:tr w:rsidR="002773B1" w:rsidRPr="002773B1" w:rsidTr="000A1535">
        <w:tc>
          <w:tcPr>
            <w:tcW w:w="606" w:type="dxa"/>
            <w:vAlign w:val="center"/>
          </w:tcPr>
          <w:p w:rsidR="00D13255" w:rsidRPr="002773B1" w:rsidRDefault="00881DD6" w:rsidP="000A1535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13255"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59" w:type="dxa"/>
            <w:vAlign w:val="center"/>
          </w:tcPr>
          <w:p w:rsidR="00D13255" w:rsidRPr="002773B1" w:rsidRDefault="00881DD6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октября 2023</w:t>
            </w:r>
            <w:r w:rsidR="00D13255"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 №2, 27</w:t>
            </w:r>
          </w:p>
        </w:tc>
      </w:tr>
      <w:tr w:rsidR="00881DD6" w:rsidRPr="002773B1" w:rsidTr="000A1535">
        <w:tc>
          <w:tcPr>
            <w:tcW w:w="606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9.</w:t>
            </w:r>
          </w:p>
        </w:tc>
        <w:tc>
          <w:tcPr>
            <w:tcW w:w="2994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Технология (мальчики/девочки)</w:t>
            </w:r>
          </w:p>
        </w:tc>
        <w:tc>
          <w:tcPr>
            <w:tcW w:w="2959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 2023</w:t>
            </w:r>
            <w:r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881DD6" w:rsidRPr="002773B1" w:rsidRDefault="00881DD6" w:rsidP="005D7C84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каб.23, 24, мастерские</w:t>
            </w:r>
          </w:p>
        </w:tc>
      </w:tr>
      <w:tr w:rsidR="002773B1" w:rsidRPr="002773B1" w:rsidTr="000A1535">
        <w:tc>
          <w:tcPr>
            <w:tcW w:w="606" w:type="dxa"/>
            <w:vAlign w:val="center"/>
          </w:tcPr>
          <w:p w:rsidR="00D13255" w:rsidRPr="002773B1" w:rsidRDefault="00881DD6" w:rsidP="000A1535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3255" w:rsidRPr="002773B1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Информатика</w:t>
            </w:r>
          </w:p>
        </w:tc>
        <w:tc>
          <w:tcPr>
            <w:tcW w:w="2959" w:type="dxa"/>
            <w:vAlign w:val="center"/>
          </w:tcPr>
          <w:p w:rsidR="00D13255" w:rsidRPr="002773B1" w:rsidRDefault="00881DD6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23</w:t>
            </w:r>
            <w:r w:rsidR="00D13255" w:rsidRPr="00277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D13255" w:rsidRPr="002773B1" w:rsidRDefault="00D13255" w:rsidP="00F85138">
            <w:pPr>
              <w:tabs>
                <w:tab w:val="left" w:pos="820"/>
              </w:tabs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На платформе «Сириус.Курсы»</w:t>
            </w:r>
          </w:p>
        </w:tc>
      </w:tr>
    </w:tbl>
    <w:p w:rsidR="00881DD6" w:rsidRDefault="00881DD6" w:rsidP="00856846">
      <w:pPr>
        <w:ind w:left="5670"/>
        <w:jc w:val="center"/>
        <w:rPr>
          <w:szCs w:val="24"/>
        </w:rPr>
      </w:pPr>
    </w:p>
    <w:p w:rsidR="00881DD6" w:rsidRDefault="00881DD6" w:rsidP="00856846">
      <w:pPr>
        <w:ind w:left="5670"/>
        <w:jc w:val="center"/>
        <w:rPr>
          <w:szCs w:val="24"/>
        </w:rPr>
      </w:pP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4</w:t>
      </w:r>
      <w:r w:rsidRPr="002773B1">
        <w:rPr>
          <w:szCs w:val="24"/>
        </w:rPr>
        <w:t xml:space="preserve"> к приказу №1</w:t>
      </w:r>
      <w:r>
        <w:rPr>
          <w:szCs w:val="24"/>
        </w:rPr>
        <w:t>84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>
        <w:rPr>
          <w:szCs w:val="24"/>
        </w:rPr>
        <w:t>15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>
        <w:rPr>
          <w:szCs w:val="24"/>
        </w:rPr>
        <w:t>3</w:t>
      </w:r>
      <w:r w:rsidRPr="002773B1">
        <w:rPr>
          <w:szCs w:val="24"/>
        </w:rPr>
        <w:t xml:space="preserve"> года</w:t>
      </w:r>
    </w:p>
    <w:p w:rsidR="001E7143" w:rsidRPr="002773B1" w:rsidRDefault="001E7143" w:rsidP="001E714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7ADA" w:rsidRPr="002773B1" w:rsidRDefault="00047ADA" w:rsidP="00047ADA">
      <w:pPr>
        <w:rPr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Состав</w:t>
      </w:r>
    </w:p>
    <w:p w:rsidR="00047ADA" w:rsidRPr="002773B1" w:rsidRDefault="006039B3" w:rsidP="00047ADA">
      <w:pPr>
        <w:jc w:val="center"/>
        <w:rPr>
          <w:sz w:val="28"/>
          <w:szCs w:val="28"/>
        </w:rPr>
      </w:pPr>
      <w:r w:rsidRPr="002773B1">
        <w:rPr>
          <w:b/>
          <w:sz w:val="28"/>
          <w:szCs w:val="28"/>
        </w:rPr>
        <w:t>п</w:t>
      </w:r>
      <w:r w:rsidR="00852477" w:rsidRPr="002773B1">
        <w:rPr>
          <w:b/>
          <w:sz w:val="28"/>
          <w:szCs w:val="28"/>
        </w:rPr>
        <w:t>редметных комиссий (жюри) шко</w:t>
      </w:r>
      <w:r w:rsidRPr="002773B1">
        <w:rPr>
          <w:b/>
          <w:sz w:val="28"/>
          <w:szCs w:val="28"/>
        </w:rPr>
        <w:t>льного этапа В</w:t>
      </w:r>
      <w:r w:rsidR="00047ADA" w:rsidRPr="002773B1">
        <w:rPr>
          <w:b/>
          <w:sz w:val="28"/>
          <w:szCs w:val="28"/>
        </w:rPr>
        <w:t>сероссий</w:t>
      </w:r>
      <w:r w:rsidR="00F93DC4" w:rsidRPr="002773B1">
        <w:rPr>
          <w:b/>
          <w:sz w:val="28"/>
          <w:szCs w:val="28"/>
        </w:rPr>
        <w:t xml:space="preserve">ской олимпиады школьников </w:t>
      </w:r>
      <w:r w:rsidRPr="002773B1">
        <w:rPr>
          <w:b/>
          <w:sz w:val="28"/>
          <w:szCs w:val="28"/>
        </w:rPr>
        <w:t>по предметам в 20</w:t>
      </w:r>
      <w:r w:rsidR="00A81C2A" w:rsidRPr="002773B1">
        <w:rPr>
          <w:b/>
          <w:sz w:val="28"/>
          <w:szCs w:val="28"/>
        </w:rPr>
        <w:t>2</w:t>
      </w:r>
      <w:r w:rsidR="00D412E2">
        <w:rPr>
          <w:b/>
          <w:sz w:val="28"/>
          <w:szCs w:val="28"/>
        </w:rPr>
        <w:t>3</w:t>
      </w:r>
      <w:r w:rsidRPr="002773B1">
        <w:rPr>
          <w:b/>
          <w:sz w:val="28"/>
          <w:szCs w:val="28"/>
        </w:rPr>
        <w:t>-202</w:t>
      </w:r>
      <w:r w:rsidR="00D412E2">
        <w:rPr>
          <w:b/>
          <w:sz w:val="28"/>
          <w:szCs w:val="28"/>
        </w:rPr>
        <w:t>4</w:t>
      </w:r>
      <w:r w:rsidR="00047ADA" w:rsidRPr="002773B1">
        <w:rPr>
          <w:b/>
          <w:sz w:val="28"/>
          <w:szCs w:val="28"/>
        </w:rPr>
        <w:t xml:space="preserve"> учебном году</w:t>
      </w:r>
    </w:p>
    <w:p w:rsidR="00047ADA" w:rsidRPr="002773B1" w:rsidRDefault="00047ADA" w:rsidP="00047ADA">
      <w:pPr>
        <w:jc w:val="center"/>
        <w:rPr>
          <w:sz w:val="28"/>
          <w:szCs w:val="28"/>
        </w:rPr>
      </w:pPr>
    </w:p>
    <w:p w:rsidR="001E7A0B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Председатель </w:t>
      </w:r>
      <w:r w:rsidR="001E7A0B" w:rsidRPr="002773B1">
        <w:rPr>
          <w:sz w:val="28"/>
          <w:szCs w:val="28"/>
        </w:rPr>
        <w:t>жюри</w:t>
      </w:r>
      <w:r w:rsidRPr="002773B1">
        <w:rPr>
          <w:sz w:val="28"/>
          <w:szCs w:val="28"/>
        </w:rPr>
        <w:t xml:space="preserve"> – По</w:t>
      </w:r>
      <w:r w:rsidR="001E7A0B" w:rsidRPr="002773B1">
        <w:rPr>
          <w:sz w:val="28"/>
          <w:szCs w:val="28"/>
        </w:rPr>
        <w:t xml:space="preserve">пов </w:t>
      </w:r>
      <w:r w:rsidRPr="002773B1">
        <w:rPr>
          <w:sz w:val="28"/>
          <w:szCs w:val="28"/>
        </w:rPr>
        <w:t>Н.</w:t>
      </w:r>
      <w:r w:rsidR="001E7A0B" w:rsidRPr="002773B1">
        <w:rPr>
          <w:sz w:val="28"/>
          <w:szCs w:val="28"/>
        </w:rPr>
        <w:t>И.</w:t>
      </w:r>
      <w:r w:rsidRPr="002773B1">
        <w:rPr>
          <w:sz w:val="28"/>
          <w:szCs w:val="28"/>
        </w:rPr>
        <w:t>, за</w:t>
      </w:r>
      <w:r w:rsidR="001E7A0B" w:rsidRPr="002773B1">
        <w:rPr>
          <w:sz w:val="28"/>
          <w:szCs w:val="28"/>
        </w:rPr>
        <w:t>меститель директора по УВР,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Секретарь  –</w:t>
      </w:r>
      <w:r w:rsidR="006039B3" w:rsidRPr="002773B1">
        <w:rPr>
          <w:sz w:val="28"/>
          <w:szCs w:val="28"/>
        </w:rPr>
        <w:t xml:space="preserve">Чумичева Т.В., </w:t>
      </w:r>
      <w:r w:rsidR="001E7A0B" w:rsidRPr="002773B1">
        <w:rPr>
          <w:sz w:val="28"/>
          <w:szCs w:val="28"/>
        </w:rPr>
        <w:t>библиотекарь.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Члены </w:t>
      </w:r>
      <w:r w:rsidR="001E7A0B" w:rsidRPr="002773B1">
        <w:rPr>
          <w:sz w:val="28"/>
          <w:szCs w:val="28"/>
        </w:rPr>
        <w:t>предметных комиссий (жюри)</w:t>
      </w:r>
      <w:r w:rsidRPr="002773B1">
        <w:rPr>
          <w:sz w:val="28"/>
          <w:szCs w:val="28"/>
        </w:rPr>
        <w:t>: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 xml:space="preserve">Состав </w:t>
      </w:r>
      <w:r w:rsidR="001E7A0B" w:rsidRPr="002773B1">
        <w:rPr>
          <w:b/>
          <w:sz w:val="28"/>
          <w:szCs w:val="28"/>
        </w:rPr>
        <w:t>предметных комиссий (</w:t>
      </w:r>
      <w:r w:rsidRPr="002773B1">
        <w:rPr>
          <w:b/>
          <w:sz w:val="28"/>
          <w:szCs w:val="28"/>
        </w:rPr>
        <w:t>жюри</w:t>
      </w:r>
      <w:r w:rsidR="001E7A0B" w:rsidRPr="002773B1">
        <w:rPr>
          <w:b/>
          <w:sz w:val="28"/>
          <w:szCs w:val="28"/>
        </w:rPr>
        <w:t>)шко</w:t>
      </w:r>
      <w:r w:rsidRPr="002773B1">
        <w:rPr>
          <w:b/>
          <w:sz w:val="28"/>
          <w:szCs w:val="28"/>
        </w:rPr>
        <w:t>льног</w:t>
      </w:r>
      <w:r w:rsidR="001E7A0B" w:rsidRPr="002773B1">
        <w:rPr>
          <w:b/>
          <w:sz w:val="28"/>
          <w:szCs w:val="28"/>
        </w:rPr>
        <w:t>о этап</w:t>
      </w:r>
      <w:r w:rsidRPr="002773B1">
        <w:rPr>
          <w:b/>
          <w:sz w:val="28"/>
          <w:szCs w:val="28"/>
        </w:rPr>
        <w:t>а предметных олимпиа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7087"/>
      </w:tblGrid>
      <w:tr w:rsidR="002773B1" w:rsidRPr="002773B1" w:rsidTr="00D412E2">
        <w:tc>
          <w:tcPr>
            <w:tcW w:w="709" w:type="dxa"/>
          </w:tcPr>
          <w:p w:rsidR="00047ADA" w:rsidRPr="002773B1" w:rsidRDefault="00047ADA" w:rsidP="001E7A0B">
            <w:pPr>
              <w:jc w:val="center"/>
              <w:rPr>
                <w:b/>
                <w:sz w:val="28"/>
                <w:szCs w:val="28"/>
              </w:rPr>
            </w:pPr>
            <w:r w:rsidRPr="002773B1">
              <w:rPr>
                <w:b/>
                <w:sz w:val="28"/>
                <w:szCs w:val="28"/>
              </w:rPr>
              <w:t>№</w:t>
            </w:r>
            <w:r w:rsidR="00DE6FA1" w:rsidRPr="002773B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</w:tcPr>
          <w:p w:rsidR="00047ADA" w:rsidRPr="002773B1" w:rsidRDefault="00047ADA" w:rsidP="001E7A0B">
            <w:pPr>
              <w:jc w:val="center"/>
              <w:rPr>
                <w:b/>
                <w:sz w:val="28"/>
                <w:szCs w:val="28"/>
              </w:rPr>
            </w:pPr>
            <w:r w:rsidRPr="002773B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087" w:type="dxa"/>
          </w:tcPr>
          <w:p w:rsidR="00047ADA" w:rsidRPr="002773B1" w:rsidRDefault="00047ADA" w:rsidP="001E7A0B">
            <w:pPr>
              <w:jc w:val="center"/>
              <w:rPr>
                <w:b/>
                <w:sz w:val="28"/>
                <w:szCs w:val="28"/>
              </w:rPr>
            </w:pPr>
            <w:r w:rsidRPr="002773B1">
              <w:rPr>
                <w:b/>
                <w:sz w:val="28"/>
                <w:szCs w:val="28"/>
              </w:rPr>
              <w:t xml:space="preserve">Состав </w:t>
            </w:r>
            <w:r w:rsidR="001E7A0B" w:rsidRPr="002773B1">
              <w:rPr>
                <w:b/>
                <w:sz w:val="28"/>
                <w:szCs w:val="28"/>
              </w:rPr>
              <w:t>предметных комиссий (</w:t>
            </w:r>
            <w:r w:rsidRPr="002773B1">
              <w:rPr>
                <w:b/>
                <w:sz w:val="28"/>
                <w:szCs w:val="28"/>
              </w:rPr>
              <w:t>жюри</w:t>
            </w:r>
            <w:r w:rsidR="001E7A0B" w:rsidRPr="002773B1">
              <w:rPr>
                <w:b/>
                <w:sz w:val="28"/>
                <w:szCs w:val="28"/>
              </w:rPr>
              <w:t>)</w:t>
            </w:r>
          </w:p>
        </w:tc>
      </w:tr>
      <w:tr w:rsidR="002773B1" w:rsidRPr="002773B1" w:rsidTr="00D412E2">
        <w:tc>
          <w:tcPr>
            <w:tcW w:w="709" w:type="dxa"/>
          </w:tcPr>
          <w:p w:rsidR="0096416B" w:rsidRPr="002773B1" w:rsidRDefault="0096416B" w:rsidP="001E7A0B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6416B" w:rsidRPr="00D412E2" w:rsidRDefault="0096416B" w:rsidP="001E7A0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География</w:t>
            </w:r>
          </w:p>
        </w:tc>
        <w:tc>
          <w:tcPr>
            <w:tcW w:w="7087" w:type="dxa"/>
          </w:tcPr>
          <w:p w:rsidR="0096416B" w:rsidRPr="00D412E2" w:rsidRDefault="0096416B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,</w:t>
            </w:r>
          </w:p>
          <w:p w:rsidR="0096416B" w:rsidRPr="00D412E2" w:rsidRDefault="0096416B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., учитель физики и математики,</w:t>
            </w:r>
          </w:p>
          <w:p w:rsidR="0096416B" w:rsidRPr="00D412E2" w:rsidRDefault="00D412E2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</w:t>
            </w:r>
            <w:r w:rsidR="0096416B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96416B" w:rsidRPr="002773B1" w:rsidRDefault="0096416B" w:rsidP="0096416B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6416B" w:rsidRPr="00D412E2" w:rsidRDefault="0096416B" w:rsidP="0096416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Экология</w:t>
            </w:r>
          </w:p>
        </w:tc>
        <w:tc>
          <w:tcPr>
            <w:tcW w:w="7087" w:type="dxa"/>
          </w:tcPr>
          <w:p w:rsidR="0096416B" w:rsidRPr="00D412E2" w:rsidRDefault="0096416B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,</w:t>
            </w:r>
          </w:p>
          <w:p w:rsidR="0096416B" w:rsidRPr="00D412E2" w:rsidRDefault="0096416B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., учитель математики и физики,</w:t>
            </w:r>
          </w:p>
          <w:p w:rsidR="0096416B" w:rsidRPr="00D412E2" w:rsidRDefault="00D412E2" w:rsidP="0096416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</w:t>
            </w:r>
            <w:r w:rsidR="0096416B" w:rsidRPr="00D412E2">
              <w:rPr>
                <w:sz w:val="28"/>
                <w:szCs w:val="28"/>
              </w:rPr>
              <w:t>., преподаватель-организатор ОБЖ</w:t>
            </w:r>
          </w:p>
        </w:tc>
      </w:tr>
      <w:tr w:rsidR="002773B1" w:rsidRPr="002773B1" w:rsidTr="00D412E2">
        <w:tc>
          <w:tcPr>
            <w:tcW w:w="709" w:type="dxa"/>
          </w:tcPr>
          <w:p w:rsidR="00A81C2A" w:rsidRPr="002773B1" w:rsidRDefault="0096416B" w:rsidP="00A81C2A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3</w:t>
            </w:r>
            <w:r w:rsidR="00A81C2A" w:rsidRPr="002773B1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81C2A" w:rsidRPr="00D412E2" w:rsidRDefault="00A81C2A" w:rsidP="0037039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Физика</w:t>
            </w:r>
          </w:p>
        </w:tc>
        <w:tc>
          <w:tcPr>
            <w:tcW w:w="7087" w:type="dxa"/>
          </w:tcPr>
          <w:p w:rsidR="00A81C2A" w:rsidRPr="00D412E2" w:rsidRDefault="00A81C2A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., учитель физики и математики,</w:t>
            </w:r>
          </w:p>
          <w:p w:rsidR="00A81C2A" w:rsidRPr="00D412E2" w:rsidRDefault="00A81C2A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Н.Е., учитель математики</w:t>
            </w:r>
            <w:r w:rsidR="00D412E2" w:rsidRPr="00D412E2">
              <w:rPr>
                <w:sz w:val="28"/>
                <w:szCs w:val="28"/>
              </w:rPr>
              <w:t>,</w:t>
            </w:r>
          </w:p>
          <w:p w:rsidR="00D412E2" w:rsidRPr="00D412E2" w:rsidRDefault="00D412E2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Право</w:t>
            </w:r>
          </w:p>
        </w:tc>
        <w:tc>
          <w:tcPr>
            <w:tcW w:w="7087" w:type="dxa"/>
          </w:tcPr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узьмина А.Д</w:t>
            </w:r>
            <w:r w:rsidR="00C418F8" w:rsidRPr="00D412E2">
              <w:rPr>
                <w:sz w:val="28"/>
                <w:szCs w:val="28"/>
              </w:rPr>
              <w:t>., учитель истории и обществознания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ель русского языка и литературе, Винокурова С.А., учитель географии, биологии и химии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итература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ель русского языка и литературы,</w:t>
            </w:r>
          </w:p>
          <w:p w:rsidR="00C418F8" w:rsidRPr="00D412E2" w:rsidRDefault="00B26471" w:rsidP="00D412E2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Попов Н.И</w:t>
            </w:r>
            <w:bookmarkStart w:id="0" w:name="_GoBack"/>
            <w:bookmarkEnd w:id="0"/>
            <w:r w:rsidR="00C418F8" w:rsidRPr="00D412E2">
              <w:rPr>
                <w:sz w:val="28"/>
                <w:szCs w:val="28"/>
              </w:rPr>
              <w:t xml:space="preserve">., учитель русского языка и литературы, </w:t>
            </w:r>
            <w:r w:rsidR="00D412E2" w:rsidRPr="00D412E2">
              <w:rPr>
                <w:sz w:val="28"/>
                <w:szCs w:val="28"/>
              </w:rPr>
              <w:t>Ортякова Е.И</w:t>
            </w:r>
            <w:r w:rsidR="00C418F8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История</w:t>
            </w:r>
          </w:p>
        </w:tc>
        <w:tc>
          <w:tcPr>
            <w:tcW w:w="7087" w:type="dxa"/>
          </w:tcPr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узьмина А.Д</w:t>
            </w:r>
            <w:r w:rsidR="00C418F8" w:rsidRPr="00D412E2">
              <w:rPr>
                <w:sz w:val="28"/>
                <w:szCs w:val="28"/>
              </w:rPr>
              <w:t>., учитель истории и обществознания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ель русского языка и литературы,</w:t>
            </w:r>
          </w:p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</w:t>
            </w:r>
            <w:r w:rsidR="00C418F8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Химия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., учитель математики и физики</w:t>
            </w:r>
            <w:r w:rsidR="00D412E2" w:rsidRPr="00D412E2">
              <w:rPr>
                <w:sz w:val="28"/>
                <w:szCs w:val="28"/>
              </w:rPr>
              <w:t>,</w:t>
            </w:r>
          </w:p>
          <w:p w:rsidR="00D412E2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Н.Е., учитель математики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ель русского языка и литературы,</w:t>
            </w:r>
          </w:p>
          <w:p w:rsidR="00C418F8" w:rsidRPr="00D412E2" w:rsidRDefault="00C418F8" w:rsidP="00D412E2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 xml:space="preserve">Попов Н.И., учитель русского языка и литературы, </w:t>
            </w:r>
            <w:r w:rsidR="00D412E2" w:rsidRPr="00D412E2">
              <w:rPr>
                <w:sz w:val="28"/>
                <w:szCs w:val="28"/>
              </w:rPr>
              <w:t>Богданова Г.В</w:t>
            </w:r>
            <w:r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087" w:type="dxa"/>
          </w:tcPr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 xml:space="preserve">Кузьмина </w:t>
            </w:r>
            <w:r w:rsidR="00C418F8" w:rsidRPr="00D412E2">
              <w:rPr>
                <w:sz w:val="28"/>
                <w:szCs w:val="28"/>
              </w:rPr>
              <w:t>А.</w:t>
            </w:r>
            <w:r w:rsidRPr="00D412E2">
              <w:rPr>
                <w:sz w:val="28"/>
                <w:szCs w:val="28"/>
              </w:rPr>
              <w:t>Д.</w:t>
            </w:r>
            <w:r w:rsidR="00C418F8" w:rsidRPr="00D412E2">
              <w:rPr>
                <w:sz w:val="28"/>
                <w:szCs w:val="28"/>
              </w:rPr>
              <w:t>, учитель истории и обществознания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ель русского языка и литературы,</w:t>
            </w:r>
          </w:p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</w:t>
            </w:r>
            <w:r w:rsidR="00C418F8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87" w:type="dxa"/>
          </w:tcPr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Утробина Н.А</w:t>
            </w:r>
            <w:r w:rsidR="00C418F8" w:rsidRPr="00D412E2">
              <w:rPr>
                <w:sz w:val="28"/>
                <w:szCs w:val="28"/>
              </w:rPr>
              <w:t>., учитель английского языка,</w:t>
            </w:r>
          </w:p>
          <w:p w:rsidR="00D412E2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Смирнова О.В., учитель английского языка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, учит</w:t>
            </w:r>
            <w:r w:rsidR="00D412E2" w:rsidRPr="00D412E2">
              <w:rPr>
                <w:sz w:val="28"/>
                <w:szCs w:val="28"/>
              </w:rPr>
              <w:t>ель русского языка и литературы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Биология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,</w:t>
            </w:r>
          </w:p>
          <w:p w:rsidR="00D412E2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., учитель начальных классов</w:t>
            </w:r>
            <w:r w:rsidR="00D412E2" w:rsidRPr="00D412E2">
              <w:rPr>
                <w:sz w:val="28"/>
                <w:szCs w:val="28"/>
              </w:rPr>
              <w:t>,</w:t>
            </w:r>
          </w:p>
          <w:p w:rsidR="00C418F8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Павлова Н.А., заместитель директора по ВР</w:t>
            </w:r>
          </w:p>
        </w:tc>
      </w:tr>
      <w:tr w:rsidR="002773B1" w:rsidRPr="002773B1" w:rsidTr="00D412E2">
        <w:tc>
          <w:tcPr>
            <w:tcW w:w="709" w:type="dxa"/>
          </w:tcPr>
          <w:p w:rsidR="00047ADA" w:rsidRPr="002773B1" w:rsidRDefault="00C418F8" w:rsidP="00DE6FA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</w:t>
            </w:r>
            <w:r w:rsidR="00A81C2A" w:rsidRPr="002773B1">
              <w:rPr>
                <w:sz w:val="28"/>
                <w:szCs w:val="28"/>
              </w:rPr>
              <w:t>2</w:t>
            </w:r>
            <w:r w:rsidR="00047ADA" w:rsidRPr="002773B1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47ADA" w:rsidRPr="00D412E2" w:rsidRDefault="00047ADA" w:rsidP="0037039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Экономика</w:t>
            </w:r>
          </w:p>
        </w:tc>
        <w:tc>
          <w:tcPr>
            <w:tcW w:w="7087" w:type="dxa"/>
          </w:tcPr>
          <w:p w:rsidR="00047ADA" w:rsidRPr="00D412E2" w:rsidRDefault="00D412E2" w:rsidP="00F8513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узьмина А.Д</w:t>
            </w:r>
            <w:r w:rsidR="00047ADA" w:rsidRPr="00D412E2">
              <w:rPr>
                <w:sz w:val="28"/>
                <w:szCs w:val="28"/>
              </w:rPr>
              <w:t xml:space="preserve">., учитель </w:t>
            </w:r>
            <w:r w:rsidR="001E7A0B" w:rsidRPr="00D412E2">
              <w:rPr>
                <w:sz w:val="28"/>
                <w:szCs w:val="28"/>
              </w:rPr>
              <w:t>истории и обществознания,</w:t>
            </w:r>
          </w:p>
          <w:p w:rsidR="001E7A0B" w:rsidRPr="00D412E2" w:rsidRDefault="001E7A0B" w:rsidP="00F8513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,</w:t>
            </w:r>
          </w:p>
          <w:p w:rsidR="00047ADA" w:rsidRPr="00D412E2" w:rsidRDefault="00D412E2" w:rsidP="00F8513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</w:t>
            </w:r>
            <w:r w:rsidR="001E7A0B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Астрономия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, учитель физики и математики,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</w:t>
            </w:r>
            <w:r w:rsidR="00D412E2" w:rsidRPr="00D412E2">
              <w:rPr>
                <w:sz w:val="28"/>
                <w:szCs w:val="28"/>
              </w:rPr>
              <w:t>,</w:t>
            </w:r>
          </w:p>
          <w:p w:rsidR="00D412E2" w:rsidRPr="00D412E2" w:rsidRDefault="00D412E2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Н.Е., учитель математики</w:t>
            </w:r>
          </w:p>
        </w:tc>
      </w:tr>
      <w:tr w:rsidR="002773B1" w:rsidRPr="002773B1" w:rsidTr="00D412E2">
        <w:tc>
          <w:tcPr>
            <w:tcW w:w="709" w:type="dxa"/>
          </w:tcPr>
          <w:p w:rsidR="00047ADA" w:rsidRPr="002773B1" w:rsidRDefault="00C418F8" w:rsidP="00DE6FA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4</w:t>
            </w:r>
            <w:r w:rsidR="001E7A0B" w:rsidRPr="002773B1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47ADA" w:rsidRPr="00D412E2" w:rsidRDefault="00A81C2A" w:rsidP="0037039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7087" w:type="dxa"/>
          </w:tcPr>
          <w:p w:rsidR="00A81C2A" w:rsidRPr="00D412E2" w:rsidRDefault="00A81C2A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Герасимова И.В., учитель музыки,</w:t>
            </w:r>
          </w:p>
          <w:p w:rsidR="00A81C2A" w:rsidRPr="00D412E2" w:rsidRDefault="00A81C2A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хрева О.В., учитель ИЗО,</w:t>
            </w:r>
          </w:p>
          <w:p w:rsidR="00047ADA" w:rsidRPr="00D412E2" w:rsidRDefault="00A81C2A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Леушина Е.И. учитель русского языка и литературы</w:t>
            </w:r>
            <w:r w:rsidR="00D412E2" w:rsidRPr="00D412E2">
              <w:rPr>
                <w:sz w:val="28"/>
                <w:szCs w:val="28"/>
              </w:rPr>
              <w:t>,</w:t>
            </w:r>
          </w:p>
          <w:p w:rsidR="00D412E2" w:rsidRPr="00D412E2" w:rsidRDefault="00D412E2" w:rsidP="00A81C2A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Чумичева Т.В., библиотекарь</w:t>
            </w:r>
          </w:p>
        </w:tc>
      </w:tr>
      <w:tr w:rsidR="002773B1" w:rsidRPr="002773B1" w:rsidTr="00D412E2">
        <w:tc>
          <w:tcPr>
            <w:tcW w:w="709" w:type="dxa"/>
          </w:tcPr>
          <w:p w:rsidR="00C418F8" w:rsidRPr="002773B1" w:rsidRDefault="00C418F8" w:rsidP="00C418F8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C418F8" w:rsidRPr="00D412E2" w:rsidRDefault="00C418F8" w:rsidP="00C418F8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7" w:type="dxa"/>
          </w:tcPr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 xml:space="preserve">Маркушев С.С., учитель физической культуры, </w:t>
            </w:r>
          </w:p>
          <w:p w:rsidR="00C418F8" w:rsidRPr="00D412E2" w:rsidRDefault="00C418F8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 xml:space="preserve">Павлова Н.А., заместитель директора по ВР, </w:t>
            </w:r>
          </w:p>
          <w:p w:rsidR="00C418F8" w:rsidRPr="00D412E2" w:rsidRDefault="002773B1" w:rsidP="00C418F8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Макарова П.А</w:t>
            </w:r>
            <w:r w:rsidR="00C418F8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2773B1" w:rsidRPr="002773B1" w:rsidRDefault="002773B1" w:rsidP="002773B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2773B1" w:rsidRPr="00D412E2" w:rsidRDefault="002773B1" w:rsidP="002773B1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Математика</w:t>
            </w:r>
          </w:p>
        </w:tc>
        <w:tc>
          <w:tcPr>
            <w:tcW w:w="7087" w:type="dxa"/>
          </w:tcPr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Н.Е.,  учитель математики,</w:t>
            </w:r>
          </w:p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Л.С., учитель математики и физики,</w:t>
            </w:r>
          </w:p>
          <w:p w:rsidR="002773B1" w:rsidRPr="00D412E2" w:rsidRDefault="00D412E2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Богданова Г.В</w:t>
            </w:r>
            <w:r w:rsidR="002773B1" w:rsidRPr="00D412E2">
              <w:rPr>
                <w:sz w:val="28"/>
                <w:szCs w:val="28"/>
              </w:rPr>
              <w:t>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2773B1" w:rsidRPr="002773B1" w:rsidRDefault="002773B1" w:rsidP="002773B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:rsidR="002773B1" w:rsidRPr="00D412E2" w:rsidRDefault="002773B1" w:rsidP="002773B1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87" w:type="dxa"/>
          </w:tcPr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оржева С.Д., преподаватель-организатор ОБЖ,</w:t>
            </w:r>
          </w:p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Маркушев С.С., учитель физической культуры,</w:t>
            </w:r>
          </w:p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Винокурова С.А., учитель географии, биологии и химии</w:t>
            </w:r>
          </w:p>
        </w:tc>
      </w:tr>
      <w:tr w:rsidR="002773B1" w:rsidRPr="002773B1" w:rsidTr="00D412E2">
        <w:tc>
          <w:tcPr>
            <w:tcW w:w="709" w:type="dxa"/>
          </w:tcPr>
          <w:p w:rsidR="002773B1" w:rsidRPr="002773B1" w:rsidRDefault="002773B1" w:rsidP="002773B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8.</w:t>
            </w:r>
          </w:p>
        </w:tc>
        <w:tc>
          <w:tcPr>
            <w:tcW w:w="2694" w:type="dxa"/>
          </w:tcPr>
          <w:p w:rsidR="002773B1" w:rsidRPr="00D412E2" w:rsidRDefault="002773B1" w:rsidP="002773B1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87" w:type="dxa"/>
          </w:tcPr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Поликарпова Е.Н., учитель информатики и ИКТ,</w:t>
            </w:r>
          </w:p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Киселева Н.Е., учитель математики,</w:t>
            </w:r>
          </w:p>
          <w:p w:rsidR="002773B1" w:rsidRPr="00D412E2" w:rsidRDefault="002773B1" w:rsidP="002773B1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Ортякова Е.И., учитель начальных классов</w:t>
            </w:r>
          </w:p>
        </w:tc>
      </w:tr>
      <w:tr w:rsidR="002773B1" w:rsidRPr="002773B1" w:rsidTr="00D412E2">
        <w:tc>
          <w:tcPr>
            <w:tcW w:w="709" w:type="dxa"/>
          </w:tcPr>
          <w:p w:rsidR="0037039B" w:rsidRPr="002773B1" w:rsidRDefault="0037039B" w:rsidP="00DE6FA1">
            <w:pPr>
              <w:jc w:val="center"/>
              <w:rPr>
                <w:sz w:val="28"/>
                <w:szCs w:val="28"/>
              </w:rPr>
            </w:pPr>
            <w:r w:rsidRPr="002773B1">
              <w:rPr>
                <w:sz w:val="28"/>
                <w:szCs w:val="28"/>
              </w:rPr>
              <w:t>1</w:t>
            </w:r>
            <w:r w:rsidR="002773B1" w:rsidRPr="002773B1">
              <w:rPr>
                <w:sz w:val="28"/>
                <w:szCs w:val="28"/>
              </w:rPr>
              <w:t>9</w:t>
            </w:r>
            <w:r w:rsidRPr="002773B1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7039B" w:rsidRPr="00D412E2" w:rsidRDefault="0037039B" w:rsidP="0037039B">
            <w:pPr>
              <w:jc w:val="center"/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Технология (мальчики/девочки)</w:t>
            </w:r>
          </w:p>
        </w:tc>
        <w:tc>
          <w:tcPr>
            <w:tcW w:w="7087" w:type="dxa"/>
          </w:tcPr>
          <w:p w:rsidR="0037039B" w:rsidRPr="00D412E2" w:rsidRDefault="0037039B" w:rsidP="0037039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Павлова Н.А., учитель технологии (девочки),</w:t>
            </w:r>
          </w:p>
          <w:p w:rsidR="0037039B" w:rsidRPr="00D412E2" w:rsidRDefault="0037039B" w:rsidP="0037039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Маркушев С.С., учитель технологии (мальчики),</w:t>
            </w:r>
          </w:p>
          <w:p w:rsidR="00C8796C" w:rsidRPr="00D412E2" w:rsidRDefault="00C8796C" w:rsidP="0037039B">
            <w:pPr>
              <w:rPr>
                <w:sz w:val="28"/>
                <w:szCs w:val="28"/>
              </w:rPr>
            </w:pPr>
            <w:r w:rsidRPr="00D412E2">
              <w:rPr>
                <w:sz w:val="28"/>
                <w:szCs w:val="28"/>
              </w:rPr>
              <w:t>Макарова П.А., учитель начальных классов</w:t>
            </w:r>
          </w:p>
        </w:tc>
      </w:tr>
    </w:tbl>
    <w:p w:rsidR="00047ADA" w:rsidRPr="00D13255" w:rsidRDefault="00047ADA" w:rsidP="00047ADA">
      <w:pPr>
        <w:jc w:val="center"/>
        <w:rPr>
          <w:b/>
          <w:color w:val="00B050"/>
          <w:sz w:val="28"/>
          <w:szCs w:val="28"/>
        </w:rPr>
      </w:pPr>
    </w:p>
    <w:sectPr w:rsidR="00047ADA" w:rsidRPr="00D13255" w:rsidSect="00C17D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01" w:rsidRDefault="002A5501" w:rsidP="00143301">
      <w:r>
        <w:separator/>
      </w:r>
    </w:p>
  </w:endnote>
  <w:endnote w:type="continuationSeparator" w:id="1">
    <w:p w:rsidR="002A5501" w:rsidRDefault="002A5501" w:rsidP="0014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01" w:rsidRDefault="002A5501" w:rsidP="00143301">
      <w:r>
        <w:separator/>
      </w:r>
    </w:p>
  </w:footnote>
  <w:footnote w:type="continuationSeparator" w:id="1">
    <w:p w:rsidR="002A5501" w:rsidRDefault="002A5501" w:rsidP="00143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C38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52235"/>
    <w:multiLevelType w:val="hybridMultilevel"/>
    <w:tmpl w:val="0A3C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2B88"/>
    <w:multiLevelType w:val="hybridMultilevel"/>
    <w:tmpl w:val="D9A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8E5"/>
    <w:multiLevelType w:val="hybridMultilevel"/>
    <w:tmpl w:val="0298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A3403"/>
    <w:multiLevelType w:val="hybridMultilevel"/>
    <w:tmpl w:val="9078D0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A04EF9"/>
    <w:multiLevelType w:val="hybridMultilevel"/>
    <w:tmpl w:val="5740B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7BD2"/>
    <w:multiLevelType w:val="hybridMultilevel"/>
    <w:tmpl w:val="3D4841B0"/>
    <w:lvl w:ilvl="0" w:tplc="8F3A1B82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A87F92"/>
    <w:multiLevelType w:val="hybridMultilevel"/>
    <w:tmpl w:val="4DC4C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876533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019CE"/>
    <w:multiLevelType w:val="hybridMultilevel"/>
    <w:tmpl w:val="63EE2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85656"/>
    <w:rsid w:val="00041076"/>
    <w:rsid w:val="00041D9E"/>
    <w:rsid w:val="00044067"/>
    <w:rsid w:val="00047ADA"/>
    <w:rsid w:val="000667A8"/>
    <w:rsid w:val="0007787A"/>
    <w:rsid w:val="0009512D"/>
    <w:rsid w:val="000A1535"/>
    <w:rsid w:val="000A6462"/>
    <w:rsid w:val="000D751D"/>
    <w:rsid w:val="001037C9"/>
    <w:rsid w:val="00135390"/>
    <w:rsid w:val="00143301"/>
    <w:rsid w:val="00173EEB"/>
    <w:rsid w:val="00174972"/>
    <w:rsid w:val="00176CEA"/>
    <w:rsid w:val="00190D8C"/>
    <w:rsid w:val="0019702F"/>
    <w:rsid w:val="001A201F"/>
    <w:rsid w:val="001B4B67"/>
    <w:rsid w:val="001B54C8"/>
    <w:rsid w:val="001C4633"/>
    <w:rsid w:val="001D45E4"/>
    <w:rsid w:val="001E7143"/>
    <w:rsid w:val="001E7A0B"/>
    <w:rsid w:val="00202F1D"/>
    <w:rsid w:val="00222563"/>
    <w:rsid w:val="002228EC"/>
    <w:rsid w:val="00231D19"/>
    <w:rsid w:val="002773B1"/>
    <w:rsid w:val="00287481"/>
    <w:rsid w:val="002A5501"/>
    <w:rsid w:val="002B36A6"/>
    <w:rsid w:val="002C760A"/>
    <w:rsid w:val="002E0E73"/>
    <w:rsid w:val="00300DF3"/>
    <w:rsid w:val="00303AC2"/>
    <w:rsid w:val="00325877"/>
    <w:rsid w:val="00326E27"/>
    <w:rsid w:val="00334C23"/>
    <w:rsid w:val="003478BF"/>
    <w:rsid w:val="003646E2"/>
    <w:rsid w:val="0037039B"/>
    <w:rsid w:val="00382245"/>
    <w:rsid w:val="003C0E9F"/>
    <w:rsid w:val="003C7CC6"/>
    <w:rsid w:val="003D33A4"/>
    <w:rsid w:val="003F42BF"/>
    <w:rsid w:val="00420A08"/>
    <w:rsid w:val="0042429A"/>
    <w:rsid w:val="0042608B"/>
    <w:rsid w:val="004441A1"/>
    <w:rsid w:val="00444712"/>
    <w:rsid w:val="0048473B"/>
    <w:rsid w:val="00487D31"/>
    <w:rsid w:val="004905E9"/>
    <w:rsid w:val="004E46C0"/>
    <w:rsid w:val="004F1A0C"/>
    <w:rsid w:val="005110F9"/>
    <w:rsid w:val="00513A0C"/>
    <w:rsid w:val="00532DE0"/>
    <w:rsid w:val="005553C2"/>
    <w:rsid w:val="00562D00"/>
    <w:rsid w:val="00571DAB"/>
    <w:rsid w:val="00580859"/>
    <w:rsid w:val="005B6A75"/>
    <w:rsid w:val="00601132"/>
    <w:rsid w:val="006039B3"/>
    <w:rsid w:val="00637C24"/>
    <w:rsid w:val="006638EE"/>
    <w:rsid w:val="0066618F"/>
    <w:rsid w:val="006A1B41"/>
    <w:rsid w:val="006C2997"/>
    <w:rsid w:val="006C63A5"/>
    <w:rsid w:val="006D1454"/>
    <w:rsid w:val="00700EE6"/>
    <w:rsid w:val="00723EE9"/>
    <w:rsid w:val="00750BA4"/>
    <w:rsid w:val="00751E15"/>
    <w:rsid w:val="00766707"/>
    <w:rsid w:val="00783D4E"/>
    <w:rsid w:val="00785656"/>
    <w:rsid w:val="007A7BCD"/>
    <w:rsid w:val="007B6E73"/>
    <w:rsid w:val="00803E83"/>
    <w:rsid w:val="008217AC"/>
    <w:rsid w:val="00821E46"/>
    <w:rsid w:val="00831739"/>
    <w:rsid w:val="0084041C"/>
    <w:rsid w:val="00841253"/>
    <w:rsid w:val="00852477"/>
    <w:rsid w:val="00856846"/>
    <w:rsid w:val="00881DD6"/>
    <w:rsid w:val="00890D5C"/>
    <w:rsid w:val="008A0460"/>
    <w:rsid w:val="008B4533"/>
    <w:rsid w:val="008B4C27"/>
    <w:rsid w:val="008C06AD"/>
    <w:rsid w:val="008D420F"/>
    <w:rsid w:val="008F148C"/>
    <w:rsid w:val="009226FF"/>
    <w:rsid w:val="00924A2E"/>
    <w:rsid w:val="00942C82"/>
    <w:rsid w:val="0096416B"/>
    <w:rsid w:val="0096759C"/>
    <w:rsid w:val="009711AD"/>
    <w:rsid w:val="009A18DD"/>
    <w:rsid w:val="009D379D"/>
    <w:rsid w:val="009F5E77"/>
    <w:rsid w:val="00A04920"/>
    <w:rsid w:val="00A078EE"/>
    <w:rsid w:val="00A17065"/>
    <w:rsid w:val="00A173F3"/>
    <w:rsid w:val="00A3443B"/>
    <w:rsid w:val="00A36DE3"/>
    <w:rsid w:val="00A3786B"/>
    <w:rsid w:val="00A81C2A"/>
    <w:rsid w:val="00A938FF"/>
    <w:rsid w:val="00AB5BFF"/>
    <w:rsid w:val="00AC0FCE"/>
    <w:rsid w:val="00AC1C56"/>
    <w:rsid w:val="00AD1164"/>
    <w:rsid w:val="00AD7150"/>
    <w:rsid w:val="00AE2624"/>
    <w:rsid w:val="00AE34A3"/>
    <w:rsid w:val="00AE55F9"/>
    <w:rsid w:val="00B05C0B"/>
    <w:rsid w:val="00B26471"/>
    <w:rsid w:val="00B351E0"/>
    <w:rsid w:val="00B35208"/>
    <w:rsid w:val="00B37EB4"/>
    <w:rsid w:val="00B575B3"/>
    <w:rsid w:val="00B92C1E"/>
    <w:rsid w:val="00BE391B"/>
    <w:rsid w:val="00C17D01"/>
    <w:rsid w:val="00C217FA"/>
    <w:rsid w:val="00C2280D"/>
    <w:rsid w:val="00C367E7"/>
    <w:rsid w:val="00C418F8"/>
    <w:rsid w:val="00C47703"/>
    <w:rsid w:val="00C519A5"/>
    <w:rsid w:val="00C673C7"/>
    <w:rsid w:val="00C8796C"/>
    <w:rsid w:val="00C96763"/>
    <w:rsid w:val="00CB2371"/>
    <w:rsid w:val="00CD1060"/>
    <w:rsid w:val="00CF3914"/>
    <w:rsid w:val="00D13255"/>
    <w:rsid w:val="00D1403D"/>
    <w:rsid w:val="00D326A8"/>
    <w:rsid w:val="00D408DD"/>
    <w:rsid w:val="00D412E2"/>
    <w:rsid w:val="00D7375A"/>
    <w:rsid w:val="00D73E1B"/>
    <w:rsid w:val="00DC030B"/>
    <w:rsid w:val="00DD72AD"/>
    <w:rsid w:val="00DE0243"/>
    <w:rsid w:val="00DE6FA1"/>
    <w:rsid w:val="00DF3E52"/>
    <w:rsid w:val="00DF483E"/>
    <w:rsid w:val="00E3760A"/>
    <w:rsid w:val="00E45D93"/>
    <w:rsid w:val="00E46B33"/>
    <w:rsid w:val="00E61CD7"/>
    <w:rsid w:val="00E71777"/>
    <w:rsid w:val="00EC0127"/>
    <w:rsid w:val="00EC396A"/>
    <w:rsid w:val="00F127E4"/>
    <w:rsid w:val="00F23B20"/>
    <w:rsid w:val="00F5445D"/>
    <w:rsid w:val="00F63632"/>
    <w:rsid w:val="00F82661"/>
    <w:rsid w:val="00F84A03"/>
    <w:rsid w:val="00F85138"/>
    <w:rsid w:val="00F93DC4"/>
    <w:rsid w:val="00FA0E4A"/>
    <w:rsid w:val="00FA1E86"/>
    <w:rsid w:val="00FC11BC"/>
    <w:rsid w:val="00FE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56"/>
    <w:pPr>
      <w:spacing w:after="0" w:line="240" w:lineRule="auto"/>
    </w:pPr>
    <w:rPr>
      <w:rFonts w:ascii="Times New Roman" w:eastAsia="Times New Roman" w:hAnsi="Times New Roman" w:cs="Times New Roman"/>
      <w:sz w:val="24"/>
      <w:szCs w:val="1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E15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8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6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4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3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3301"/>
    <w:rPr>
      <w:rFonts w:ascii="Times New Roman" w:eastAsia="Times New Roman" w:hAnsi="Times New Roman" w:cs="Times New Roman"/>
      <w:sz w:val="24"/>
      <w:szCs w:val="16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3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3301"/>
    <w:rPr>
      <w:rFonts w:ascii="Times New Roman" w:eastAsia="Times New Roman" w:hAnsi="Times New Roman" w:cs="Times New Roman"/>
      <w:sz w:val="24"/>
      <w:szCs w:val="1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136A-B2C5-4DC7-8A75-B08CFB1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иколай Иванович</cp:lastModifiedBy>
  <cp:revision>83</cp:revision>
  <cp:lastPrinted>2023-09-18T11:17:00Z</cp:lastPrinted>
  <dcterms:created xsi:type="dcterms:W3CDTF">2017-06-06T10:24:00Z</dcterms:created>
  <dcterms:modified xsi:type="dcterms:W3CDTF">2023-09-18T11:17:00Z</dcterms:modified>
</cp:coreProperties>
</file>